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kisspng-geographic-coordinate-system-twinseo-media-globe-5acda2de67a678" recolor="t" type="frame"/>
    </v:background>
  </w:background>
  <w:body>
    <w:p w:rsidR="00F04793" w:rsidRPr="00F128D7" w:rsidRDefault="00555068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noProof/>
          <w:color w:val="063C64" w:themeColor="background2" w:themeShade="40"/>
          <w:sz w:val="40"/>
          <w:szCs w:val="40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75565</wp:posOffset>
            </wp:positionV>
            <wp:extent cx="723265" cy="791210"/>
            <wp:effectExtent l="19050" t="0" r="635" b="0"/>
            <wp:wrapThrough wrapText="bothSides">
              <wp:wrapPolygon edited="0">
                <wp:start x="-569" y="0"/>
                <wp:lineTo x="-569" y="21323"/>
                <wp:lineTo x="21619" y="21323"/>
                <wp:lineTo x="21619" y="0"/>
                <wp:lineTo x="-569" y="0"/>
              </wp:wrapPolygon>
            </wp:wrapThrough>
            <wp:docPr id="10" name="Рисунок 10" descr="C:\Users\3-4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4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793" w:rsidRPr="00F128D7">
        <w:rPr>
          <w:i w:val="0"/>
          <w:color w:val="063C64" w:themeColor="background2" w:themeShade="40"/>
          <w:sz w:val="40"/>
          <w:szCs w:val="40"/>
        </w:rPr>
        <w:t>СТУДЕНЧЕСКИЙ</w:t>
      </w:r>
    </w:p>
    <w:p w:rsidR="00555068" w:rsidRPr="00F128D7" w:rsidRDefault="00F04793" w:rsidP="00555068">
      <w:pPr>
        <w:pStyle w:val="2"/>
        <w:pBdr>
          <w:left w:val="single" w:sz="48" w:space="1" w:color="5ECCF3" w:themeColor="accent2"/>
        </w:pBdr>
        <w:rPr>
          <w:i w:val="0"/>
          <w:color w:val="063C64" w:themeColor="background2" w:themeShade="40"/>
          <w:sz w:val="40"/>
          <w:szCs w:val="40"/>
        </w:rPr>
      </w:pPr>
      <w:r w:rsidRPr="00F128D7">
        <w:rPr>
          <w:i w:val="0"/>
          <w:color w:val="063C64" w:themeColor="background2" w:themeShade="40"/>
          <w:sz w:val="40"/>
          <w:szCs w:val="40"/>
        </w:rPr>
        <w:t xml:space="preserve">              МЕРИДИАН</w:t>
      </w:r>
    </w:p>
    <w:p w:rsidR="00555068" w:rsidRDefault="00555068" w:rsidP="00F128D7">
      <w:pPr>
        <w:spacing w:after="0"/>
      </w:pPr>
      <w:r w:rsidRPr="00F128D7">
        <w:t>Газета Государственного автономного профессионального образовательного учреждения Республики Хакасия «Аграрный техникум</w:t>
      </w:r>
      <w:r>
        <w:t>»</w:t>
      </w:r>
    </w:p>
    <w:p w:rsidR="00D66D20" w:rsidRPr="00F00922" w:rsidRDefault="00555068" w:rsidP="00F128D7">
      <w:pPr>
        <w:spacing w:after="0"/>
        <w:rPr>
          <w:b/>
          <w:color w:val="002060"/>
          <w:sz w:val="24"/>
          <w:szCs w:val="24"/>
        </w:rPr>
      </w:pPr>
      <w:r w:rsidRPr="00F00922">
        <w:rPr>
          <w:b/>
          <w:color w:val="002060"/>
          <w:sz w:val="24"/>
          <w:szCs w:val="24"/>
        </w:rPr>
        <w:lastRenderedPageBreak/>
        <w:t>В</w:t>
      </w:r>
      <w:r w:rsidR="00154E0B">
        <w:rPr>
          <w:b/>
          <w:color w:val="002060"/>
          <w:sz w:val="24"/>
          <w:szCs w:val="24"/>
        </w:rPr>
        <w:t xml:space="preserve"> спец. выпуске</w:t>
      </w:r>
      <w:r w:rsidR="00F128D7" w:rsidRPr="00F00922">
        <w:rPr>
          <w:b/>
          <w:color w:val="002060"/>
          <w:sz w:val="24"/>
          <w:szCs w:val="24"/>
        </w:rPr>
        <w:t>:</w:t>
      </w:r>
    </w:p>
    <w:p w:rsidR="00555068" w:rsidRPr="00154E0B" w:rsidRDefault="00154E0B" w:rsidP="00F128D7">
      <w:pPr>
        <w:spacing w:after="0"/>
        <w:rPr>
          <w:b/>
          <w:sz w:val="22"/>
          <w:szCs w:val="22"/>
        </w:rPr>
      </w:pPr>
      <w:r w:rsidRPr="00154E0B">
        <w:rPr>
          <w:sz w:val="22"/>
          <w:szCs w:val="22"/>
        </w:rPr>
        <w:t>Для милых дам</w:t>
      </w:r>
      <w:r>
        <w:rPr>
          <w:sz w:val="22"/>
          <w:szCs w:val="22"/>
        </w:rPr>
        <w:t>…………………………………………….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2</w:t>
      </w:r>
    </w:p>
    <w:p w:rsidR="00555068" w:rsidRPr="00154E0B" w:rsidRDefault="00154E0B" w:rsidP="00F128D7">
      <w:pPr>
        <w:spacing w:after="0"/>
        <w:rPr>
          <w:sz w:val="22"/>
          <w:szCs w:val="22"/>
        </w:rPr>
      </w:pPr>
      <w:r w:rsidRPr="00154E0B">
        <w:rPr>
          <w:sz w:val="22"/>
          <w:szCs w:val="22"/>
        </w:rPr>
        <w:t>Праздничное интервью</w:t>
      </w:r>
      <w:r>
        <w:rPr>
          <w:sz w:val="22"/>
          <w:szCs w:val="22"/>
        </w:rPr>
        <w:t>………………………......…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3</w:t>
      </w:r>
    </w:p>
    <w:p w:rsidR="000C52B6" w:rsidRPr="00154E0B" w:rsidRDefault="00154E0B" w:rsidP="00F128D7">
      <w:pPr>
        <w:spacing w:after="0"/>
        <w:rPr>
          <w:sz w:val="22"/>
          <w:szCs w:val="22"/>
        </w:rPr>
      </w:pPr>
      <w:r w:rsidRPr="00154E0B">
        <w:rPr>
          <w:sz w:val="22"/>
          <w:szCs w:val="22"/>
        </w:rPr>
        <w:t>Приложение…………</w:t>
      </w:r>
      <w:r>
        <w:rPr>
          <w:sz w:val="22"/>
          <w:szCs w:val="22"/>
        </w:rPr>
        <w:t>………………………………………</w:t>
      </w:r>
      <w:proofErr w:type="spellStart"/>
      <w:proofErr w:type="gramStart"/>
      <w:r>
        <w:rPr>
          <w:sz w:val="22"/>
          <w:szCs w:val="22"/>
        </w:rPr>
        <w:t>стр</w:t>
      </w:r>
      <w:proofErr w:type="spellEnd"/>
      <w:proofErr w:type="gramEnd"/>
      <w:r>
        <w:rPr>
          <w:sz w:val="22"/>
          <w:szCs w:val="22"/>
        </w:rPr>
        <w:t xml:space="preserve"> 4</w:t>
      </w:r>
    </w:p>
    <w:p w:rsidR="008A79CC" w:rsidRDefault="008A79CC" w:rsidP="00F128D7">
      <w:pPr>
        <w:spacing w:after="0"/>
      </w:pPr>
    </w:p>
    <w:p w:rsidR="00555068" w:rsidRDefault="00555068" w:rsidP="009720A1">
      <w:pPr>
        <w:pStyle w:val="1"/>
        <w:sectPr w:rsidR="00555068" w:rsidSect="00141E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1134" w:left="993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9"/>
          <w:titlePg/>
          <w:docGrid w:linePitch="360"/>
        </w:sectPr>
      </w:pPr>
    </w:p>
    <w:p w:rsidR="00BE444F" w:rsidRPr="00F313E6" w:rsidRDefault="00081292" w:rsidP="0065473C">
      <w:pPr>
        <w:pStyle w:val="1"/>
        <w:sectPr w:rsidR="00BE444F" w:rsidRPr="00F313E6" w:rsidSect="0065473C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lastRenderedPageBreak/>
        <w:t>Выпуск №7</w:t>
      </w:r>
      <w:r w:rsidR="00FA57B0">
        <w:t xml:space="preserve">                                                                                                                                                             </w:t>
      </w:r>
      <w:r w:rsidR="00E61377">
        <w:t xml:space="preserve">Март </w:t>
      </w:r>
      <w:r w:rsidR="00F313E6">
        <w:t xml:space="preserve"> 2023       </w:t>
      </w:r>
    </w:p>
    <w:p w:rsidR="00081292" w:rsidRPr="00912C7B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4C4" w:rsidRDefault="002844C4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844C4" w:rsidSect="009B349A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4136CE" w:rsidRDefault="000D6F44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4136CE" w:rsidSect="002844C4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191565</wp:posOffset>
            </wp:positionH>
            <wp:positionV relativeFrom="paragraph">
              <wp:posOffset>42827</wp:posOffset>
            </wp:positionV>
            <wp:extent cx="1677670" cy="167767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66040</wp:posOffset>
            </wp:positionV>
            <wp:extent cx="2011680" cy="165417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5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384D" w:rsidRDefault="0028384D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8384D" w:rsidSect="004136CE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081292" w:rsidRDefault="00081292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A0049" w:rsidP="004A0049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A0049" w:rsidP="004A0049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4C4" w:rsidRDefault="002844C4" w:rsidP="004A0049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A0049" w:rsidP="005B2363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A0049" w:rsidP="005B2363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A0049" w:rsidP="005B2363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844C4" w:rsidRDefault="002844C4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A0049" w:rsidRDefault="004136CE" w:rsidP="002844C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мероприятию…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9624A4" w:rsidRDefault="009624A4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175</wp:posOffset>
            </wp:positionV>
            <wp:extent cx="1419860" cy="189166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24A4" w:rsidRDefault="009624A4" w:rsidP="005B2363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363" w:rsidRDefault="005B2363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81292" w:rsidRDefault="004136CE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ротко о нас…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стр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081292" w:rsidRDefault="00307635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24A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78435</wp:posOffset>
            </wp:positionV>
            <wp:extent cx="2056130" cy="16814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Default="00081292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44C4" w:rsidRDefault="002844C4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844C4" w:rsidSect="004136CE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081292" w:rsidRDefault="00081292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307635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-2690712</wp:posOffset>
            </wp:positionH>
            <wp:positionV relativeFrom="paragraph">
              <wp:posOffset>12836</wp:posOffset>
            </wp:positionV>
            <wp:extent cx="8219592" cy="1277902"/>
            <wp:effectExtent l="0" t="3467100" r="0" b="3446780"/>
            <wp:wrapNone/>
            <wp:docPr id="34" name="Рисунок 34" descr="Скачать декоративные линии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декоративные линии бесплат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6287" cy="128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4136CE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2"/>
          <w:szCs w:val="22"/>
          <w:lang w:eastAsia="ru-RU"/>
        </w:rPr>
      </w:pPr>
    </w:p>
    <w:p w:rsidR="009B349A" w:rsidRPr="000D6F44" w:rsidRDefault="004136CE" w:rsidP="009B349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0D6F4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ши достижения…стр 4</w:t>
      </w:r>
    </w:p>
    <w:p w:rsidR="009B349A" w:rsidRDefault="009B349A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9B349A" w:rsidRDefault="009B349A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9B349A" w:rsidRDefault="009B349A" w:rsidP="00F313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2844C4" w:rsidRPr="00941BB6" w:rsidRDefault="002844C4" w:rsidP="00941BB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:rsidR="002844C4" w:rsidRDefault="002844C4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</w:pPr>
    </w:p>
    <w:p w:rsidR="00941BB6" w:rsidRPr="00941BB6" w:rsidRDefault="00941BB6" w:rsidP="00941BB6">
      <w:pPr>
        <w:rPr>
          <w:lang w:eastAsia="ru-RU"/>
        </w:rPr>
      </w:pPr>
    </w:p>
    <w:p w:rsidR="00941BB6" w:rsidRPr="00941BB6" w:rsidRDefault="00941BB6" w:rsidP="00941BB6">
      <w:pPr>
        <w:rPr>
          <w:lang w:eastAsia="ru-RU"/>
        </w:rPr>
      </w:pPr>
    </w:p>
    <w:p w:rsidR="00984E43" w:rsidRDefault="00984E43" w:rsidP="00A804B4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4136CE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sectPr w:rsidR="004136CE" w:rsidSect="004136CE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ктуальное сегодня…стр 6</w:t>
      </w:r>
    </w:p>
    <w:p w:rsidR="00A804B4" w:rsidRDefault="000D6F44" w:rsidP="00984E43">
      <w:pPr>
        <w:tabs>
          <w:tab w:val="left" w:pos="0"/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108097</wp:posOffset>
            </wp:positionH>
            <wp:positionV relativeFrom="paragraph">
              <wp:posOffset>75212</wp:posOffset>
            </wp:positionV>
            <wp:extent cx="2097405" cy="1379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37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2540</wp:posOffset>
            </wp:positionV>
            <wp:extent cx="1399540" cy="200088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AB225F">
      <w:pPr>
        <w:tabs>
          <w:tab w:val="left" w:pos="0"/>
          <w:tab w:val="left" w:pos="5610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FA57B0" w:rsidP="000D6F44">
      <w:pPr>
        <w:tabs>
          <w:tab w:val="left" w:pos="0"/>
          <w:tab w:val="left" w:pos="3236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                                       </w:t>
      </w:r>
      <w:r w:rsidR="000D6F4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туденческое общежитие – территория                                                                                                                </w:t>
      </w:r>
    </w:p>
    <w:p w:rsidR="004136CE" w:rsidRDefault="000D6F44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озможностей.</w:t>
      </w:r>
    </w:p>
    <w:p w:rsidR="004136CE" w:rsidRDefault="004136CE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0D6F44" w:rsidP="000D6F4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траницы памяти…стр 7</w:t>
      </w:r>
    </w:p>
    <w:p w:rsidR="004136CE" w:rsidRDefault="004136CE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136CE" w:rsidRDefault="004136CE" w:rsidP="000D6F4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</w:pPr>
    </w:p>
    <w:p w:rsidR="00E068D9" w:rsidRDefault="009624A4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lastRenderedPageBreak/>
        <w:t>Оценка мероприятию</w:t>
      </w:r>
    </w:p>
    <w:p w:rsidR="004678B6" w:rsidRPr="002C65F5" w:rsidRDefault="004678B6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C00000"/>
          <w:sz w:val="36"/>
          <w:szCs w:val="36"/>
          <w:lang w:eastAsia="ru-RU"/>
        </w:rPr>
      </w:pPr>
    </w:p>
    <w:p w:rsidR="00E068D9" w:rsidRPr="004678B6" w:rsidRDefault="004678B6" w:rsidP="00FA57B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62865</wp:posOffset>
            </wp:positionV>
            <wp:extent cx="2708910" cy="203263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кануне женского</w:t>
      </w:r>
      <w:r w:rsidR="00FA57B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2C65F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аз</w:t>
      </w:r>
      <w:r w:rsidR="002C65F5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t>д</w:t>
      </w:r>
      <w:r w:rsidR="00B961E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ика наши студенты очень </w:t>
      </w:r>
      <w:r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остарались и подарили преподавателям замечательный концерт.</w:t>
      </w:r>
    </w:p>
    <w:p w:rsidR="00E068D9" w:rsidRDefault="000D6F44" w:rsidP="00FA57B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3687445</wp:posOffset>
            </wp:positionV>
            <wp:extent cx="2942590" cy="220472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0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051560</wp:posOffset>
            </wp:positionV>
            <wp:extent cx="3124200" cy="234505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чалось праздничное мероприятие по традиции со слов директора техникума Олега Недопекина: 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</w:r>
      <w:r w:rsidR="004678B6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орогие наши женщины, девушки! Спасибо вам за то, что вы нас вдохновляете и украшаете нашу жизнь. Пусть весна будет не только за вашим окном, но и в ваших сердцах. Любви вам и тепла сегодня и всегда!</w:t>
      </w:r>
      <w:r w:rsidR="004678B6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»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После слов поздравлений Олег Михайлович лично вручил букеты цветов коллегам и студенткам. 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К поздравлениям присоединились почетные гости: председатель районного Совета депутатов Сергей Котюшев и социальный партнер техникума Сергей Черкасов. 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 xml:space="preserve">Студенты в исполнении творческих номеров напомнили о том, что сегодня нельзя не поздравить и мам-кураторов и после выступления дарили цветы в знак должного внимания к своим подопечным. </w:t>
      </w:r>
      <w:r w:rsidR="00E068D9" w:rsidRPr="004678B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br/>
        <w:t>Общая песня собрала на сцене всех артистов. Концерт получился поистине весенним и легким.</w:t>
      </w:r>
    </w:p>
    <w:p w:rsidR="00307635" w:rsidRDefault="00307635" w:rsidP="00B961E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307635" w:rsidRDefault="00307635" w:rsidP="00B961E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307635">
        <w:rPr>
          <w:rFonts w:ascii="Times New Roman" w:hAnsi="Times New Roman" w:cs="Times New Roman"/>
          <w:bCs/>
          <w:noProof/>
          <w:color w:val="002060"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184150</wp:posOffset>
            </wp:positionV>
            <wp:extent cx="3011805" cy="225869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7635" w:rsidRDefault="00307635" w:rsidP="00B961E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0D6F44" w:rsidRPr="00307635" w:rsidRDefault="000D6F44" w:rsidP="00B961E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noProof/>
          <w:color w:val="002060"/>
          <w:lang w:eastAsia="ru-RU"/>
        </w:rPr>
      </w:pPr>
      <w:r w:rsidRPr="00307635">
        <w:rPr>
          <w:rFonts w:ascii="Times New Roman" w:hAnsi="Times New Roman" w:cs="Times New Roman"/>
          <w:bCs/>
          <w:noProof/>
          <w:color w:val="002060"/>
          <w:lang w:eastAsia="ru-RU"/>
        </w:rPr>
        <w:t>(Материалы взяты по ссылке:  https://vk.com/club198756157)</w:t>
      </w:r>
    </w:p>
    <w:p w:rsidR="008C3950" w:rsidRDefault="008C3950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right"/>
        <w:rPr>
          <w:rFonts w:ascii="Times New Roman" w:hAnsi="Times New Roman" w:cs="Times New Roman"/>
          <w:bCs/>
          <w:noProof/>
          <w:color w:val="002060"/>
          <w:lang w:eastAsia="ru-RU"/>
        </w:rPr>
      </w:pPr>
    </w:p>
    <w:p w:rsidR="009624A4" w:rsidRDefault="009624A4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  <w:highlight w:val="yellow"/>
        </w:rPr>
      </w:pPr>
    </w:p>
    <w:p w:rsidR="009624A4" w:rsidRDefault="009624A4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  <w:highlight w:val="yellow"/>
        </w:rPr>
      </w:pPr>
    </w:p>
    <w:p w:rsidR="009624A4" w:rsidRDefault="009624A4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  <w:highlight w:val="yellow"/>
        </w:rPr>
      </w:pPr>
    </w:p>
    <w:p w:rsidR="009624A4" w:rsidRDefault="009624A4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  <w:highlight w:val="yellow"/>
        </w:rPr>
      </w:pPr>
    </w:p>
    <w:p w:rsidR="00363791" w:rsidRDefault="00363791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</w:rPr>
      </w:pPr>
    </w:p>
    <w:p w:rsidR="002B757B" w:rsidRDefault="002B757B" w:rsidP="008C3950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36"/>
          <w:szCs w:val="36"/>
        </w:rPr>
      </w:pPr>
    </w:p>
    <w:p w:rsidR="00307635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2060"/>
          <w:lang w:eastAsia="ru-RU"/>
        </w:rPr>
      </w:pPr>
      <w:r w:rsidRPr="0030763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Коротко о нас…</w:t>
      </w:r>
    </w:p>
    <w:p w:rsidR="00081292" w:rsidRPr="002B757B" w:rsidRDefault="00013C41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Cs/>
          <w:sz w:val="27"/>
          <w:szCs w:val="27"/>
        </w:rPr>
        <w:t xml:space="preserve">Корреспонденты Ефимов Алексей,  </w:t>
      </w:r>
      <w:proofErr w:type="spellStart"/>
      <w:r w:rsidRPr="002B757B">
        <w:rPr>
          <w:rFonts w:ascii="Times New Roman" w:hAnsi="Times New Roman" w:cs="Times New Roman"/>
          <w:bCs/>
          <w:sz w:val="27"/>
          <w:szCs w:val="27"/>
        </w:rPr>
        <w:t>Миюсов</w:t>
      </w:r>
      <w:proofErr w:type="spellEnd"/>
      <w:r w:rsidRPr="002B757B">
        <w:rPr>
          <w:rFonts w:ascii="Times New Roman" w:hAnsi="Times New Roman" w:cs="Times New Roman"/>
          <w:bCs/>
          <w:sz w:val="27"/>
          <w:szCs w:val="27"/>
        </w:rPr>
        <w:t xml:space="preserve"> Сергей и Белов Артем</w:t>
      </w:r>
      <w:r w:rsidR="005F205D" w:rsidRPr="002B757B">
        <w:rPr>
          <w:rFonts w:ascii="Times New Roman" w:hAnsi="Times New Roman" w:cs="Times New Roman"/>
          <w:bCs/>
          <w:sz w:val="27"/>
          <w:szCs w:val="27"/>
        </w:rPr>
        <w:t xml:space="preserve"> опросил</w:t>
      </w:r>
      <w:r w:rsidRPr="002B757B">
        <w:rPr>
          <w:rFonts w:ascii="Times New Roman" w:hAnsi="Times New Roman" w:cs="Times New Roman"/>
          <w:bCs/>
          <w:sz w:val="27"/>
          <w:szCs w:val="27"/>
        </w:rPr>
        <w:t>и</w:t>
      </w:r>
      <w:r w:rsidR="005F205D" w:rsidRPr="002B757B">
        <w:rPr>
          <w:rFonts w:ascii="Times New Roman" w:hAnsi="Times New Roman" w:cs="Times New Roman"/>
          <w:bCs/>
          <w:sz w:val="27"/>
          <w:szCs w:val="27"/>
        </w:rPr>
        <w:t xml:space="preserve"> преподавателей и работников нашего техникума</w:t>
      </w:r>
      <w:r w:rsidR="00307635" w:rsidRPr="002B757B">
        <w:rPr>
          <w:rFonts w:ascii="Times New Roman" w:hAnsi="Times New Roman" w:cs="Times New Roman"/>
          <w:bCs/>
          <w:sz w:val="27"/>
          <w:szCs w:val="27"/>
        </w:rPr>
        <w:t xml:space="preserve"> о прошедшем празднике:</w:t>
      </w:r>
    </w:p>
    <w:p w:rsidR="00646C98" w:rsidRPr="002B757B" w:rsidRDefault="00646C98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2B757B">
        <w:rPr>
          <w:rFonts w:ascii="Times New Roman" w:hAnsi="Times New Roman" w:cs="Times New Roman"/>
          <w:bCs/>
          <w:sz w:val="27"/>
          <w:szCs w:val="27"/>
        </w:rPr>
        <w:t>Брыксина</w:t>
      </w:r>
      <w:proofErr w:type="spellEnd"/>
      <w:r w:rsidRPr="002B757B">
        <w:rPr>
          <w:rFonts w:ascii="Times New Roman" w:hAnsi="Times New Roman" w:cs="Times New Roman"/>
          <w:bCs/>
          <w:sz w:val="27"/>
          <w:szCs w:val="27"/>
        </w:rPr>
        <w:t xml:space="preserve"> Галина Сергеевна</w:t>
      </w:r>
    </w:p>
    <w:p w:rsidR="005F205D" w:rsidRPr="00307635" w:rsidRDefault="00A804B4" w:rsidP="00363791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07635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1316990" cy="17494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7635" w:rsidRPr="0030763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лексей</w:t>
      </w:r>
      <w:proofErr w:type="gramStart"/>
      <w:r w:rsidR="00307635" w:rsidRPr="0030763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307635" w:rsidRPr="00307635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5F205D" w:rsidRPr="00307635">
        <w:rPr>
          <w:rFonts w:ascii="Times New Roman" w:hAnsi="Times New Roman" w:cs="Times New Roman"/>
          <w:bCs/>
          <w:sz w:val="28"/>
          <w:szCs w:val="28"/>
        </w:rPr>
        <w:t>С какими цветами вы ассоциируете праздник 8 марта?</w:t>
      </w:r>
      <w:r w:rsidR="00307635" w:rsidRPr="003076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205D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Брыксина</w:t>
      </w:r>
      <w:proofErr w:type="spellEnd"/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Галина Сергеевна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205D" w:rsidRPr="002B757B">
        <w:rPr>
          <w:rFonts w:ascii="Times New Roman" w:hAnsi="Times New Roman" w:cs="Times New Roman"/>
          <w:bCs/>
          <w:sz w:val="27"/>
          <w:szCs w:val="27"/>
        </w:rPr>
        <w:t xml:space="preserve"> Для меня традиционным символом женского праздника с незапамятных времен стала мимоза. Отличный аромат в сочетании с нежными соцветиями станет отличным подарком для коллег и друзей. Часто из мимозы, тюльпанов или гиацинтов делают прекрасные композиции. Цветок мимозы считается символом Международного женского дня в нашей стране!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5F205D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Алекс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205D" w:rsidRPr="002B757B">
        <w:rPr>
          <w:rFonts w:ascii="Times New Roman" w:hAnsi="Times New Roman" w:cs="Times New Roman"/>
          <w:bCs/>
          <w:sz w:val="27"/>
          <w:szCs w:val="27"/>
        </w:rPr>
        <w:t xml:space="preserve"> Где вы отмечали праздник 8 марта – дома, или среди коллег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5F205D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Брыксина</w:t>
      </w:r>
      <w:proofErr w:type="spellEnd"/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Галина Сергеевна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5F205D" w:rsidRPr="002B757B">
        <w:rPr>
          <w:rFonts w:ascii="Times New Roman" w:hAnsi="Times New Roman" w:cs="Times New Roman"/>
          <w:bCs/>
          <w:sz w:val="27"/>
          <w:szCs w:val="27"/>
        </w:rPr>
        <w:t xml:space="preserve"> Каждый год 8 марта я праздную по-разному. В этом году праздник прошел в кругу семьи с сыном и мужем, которые устроили поздравления с самого утра!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6000BB" w:rsidRPr="002B757B" w:rsidRDefault="00403418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44780</wp:posOffset>
            </wp:positionV>
            <wp:extent cx="2274570" cy="1514475"/>
            <wp:effectExtent l="19050" t="0" r="0" b="0"/>
            <wp:wrapSquare wrapText="bothSides"/>
            <wp:docPr id="25" name="Рисунок 25" descr="C:\Users\3-4\Desktop\IMG-202303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-4\Desktop\IMG-20230316-WA0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Леонова Елена Владимировна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Серг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Какие подарки Вы получили на этот праздник 8 марта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Леонова Елена Владимировна: </w:t>
      </w:r>
      <w:r w:rsidRPr="002B757B">
        <w:rPr>
          <w:rFonts w:ascii="Times New Roman" w:hAnsi="Times New Roman" w:cs="Times New Roman"/>
          <w:bCs/>
          <w:sz w:val="27"/>
          <w:szCs w:val="27"/>
        </w:rPr>
        <w:t>« Я получила в этот раз цветы и шоколад. Просто и со вкусом».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Серг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Есть ли у Вас семейные традиции празднования женского дня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6000BB" w:rsidRPr="002B757B" w:rsidRDefault="002B757B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2060"/>
          <w:sz w:val="27"/>
          <w:szCs w:val="27"/>
        </w:rPr>
        <w:t>Леонова Елена Владимировна</w:t>
      </w:r>
      <w:r w:rsidR="00307635"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:</w:t>
      </w:r>
      <w:r w:rsidR="00307635"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Да,</w:t>
      </w:r>
      <w:r w:rsidR="00307635" w:rsidRPr="002B757B">
        <w:rPr>
          <w:rFonts w:ascii="Times New Roman" w:hAnsi="Times New Roman" w:cs="Times New Roman"/>
          <w:bCs/>
          <w:sz w:val="27"/>
          <w:szCs w:val="27"/>
        </w:rPr>
        <w:t xml:space="preserve"> в моей семье на 8 марта 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 xml:space="preserve"> му</w:t>
      </w:r>
      <w:r w:rsidR="00307635" w:rsidRPr="002B757B">
        <w:rPr>
          <w:rFonts w:ascii="Times New Roman" w:hAnsi="Times New Roman" w:cs="Times New Roman"/>
          <w:bCs/>
          <w:sz w:val="27"/>
          <w:szCs w:val="27"/>
        </w:rPr>
        <w:t>жчины готовят праздничный обед».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Серг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Где вы отмечали праздник – дома или среди коллег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Леонова Елена Владимировна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Праздник в кругу семьи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.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Серг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Какой самый оригинальный подарок Вы получали на 8 марта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noProof/>
          <w:color w:val="002060"/>
          <w:sz w:val="27"/>
          <w:szCs w:val="27"/>
          <w:lang w:eastAsia="ru-RU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87020</wp:posOffset>
            </wp:positionV>
            <wp:extent cx="1474470" cy="1990725"/>
            <wp:effectExtent l="19050" t="0" r="0" b="0"/>
            <wp:wrapSquare wrapText="bothSides"/>
            <wp:docPr id="27" name="Рисунок 27" descr="C:\Users\3-4\Downloads\фотография Ирины Василье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-4\Downloads\фотография Ирины Васильевно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Леонова Елена Владимировна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A57B0" w:rsidRPr="002B757B">
        <w:rPr>
          <w:rFonts w:ascii="Times New Roman" w:hAnsi="Times New Roman" w:cs="Times New Roman"/>
          <w:bCs/>
          <w:sz w:val="27"/>
          <w:szCs w:val="27"/>
        </w:rPr>
        <w:t>Кухон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>ный комбайн.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Я очень удивилась этому подарку!»</w:t>
      </w:r>
    </w:p>
    <w:p w:rsidR="006000BB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Сергей: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6000BB" w:rsidRPr="002B757B">
        <w:rPr>
          <w:rFonts w:ascii="Times New Roman" w:hAnsi="Times New Roman" w:cs="Times New Roman"/>
          <w:bCs/>
          <w:sz w:val="27"/>
          <w:szCs w:val="27"/>
        </w:rPr>
        <w:t xml:space="preserve"> Были ли Вы на концерте в техникуме? Вам все понравилось?</w:t>
      </w:r>
      <w:r w:rsidRPr="002B757B">
        <w:rPr>
          <w:rFonts w:ascii="Times New Roman" w:hAnsi="Times New Roman" w:cs="Times New Roman"/>
          <w:bCs/>
          <w:sz w:val="27"/>
          <w:szCs w:val="27"/>
        </w:rPr>
        <w:t>»</w:t>
      </w:r>
    </w:p>
    <w:p w:rsidR="000E124A" w:rsidRPr="002B757B" w:rsidRDefault="00307635" w:rsidP="002B757B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757B">
        <w:rPr>
          <w:rFonts w:ascii="Times New Roman" w:hAnsi="Times New Roman" w:cs="Times New Roman"/>
          <w:b/>
          <w:bCs/>
          <w:color w:val="002060"/>
          <w:sz w:val="27"/>
          <w:szCs w:val="27"/>
        </w:rPr>
        <w:t>Леонова Елена Владимировна:</w:t>
      </w:r>
      <w:r w:rsid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</w:t>
      </w:r>
      <w:r w:rsidRPr="002B757B">
        <w:rPr>
          <w:rFonts w:ascii="Times New Roman" w:hAnsi="Times New Roman" w:cs="Times New Roman"/>
          <w:bCs/>
          <w:sz w:val="27"/>
          <w:szCs w:val="27"/>
        </w:rPr>
        <w:t>«</w:t>
      </w:r>
      <w:r w:rsidR="001756AC" w:rsidRPr="002B757B">
        <w:rPr>
          <w:rFonts w:ascii="Times New Roman" w:hAnsi="Times New Roman" w:cs="Times New Roman"/>
          <w:bCs/>
          <w:sz w:val="27"/>
          <w:szCs w:val="27"/>
        </w:rPr>
        <w:t xml:space="preserve">На концерте была, </w:t>
      </w:r>
      <w:r w:rsidRPr="002B757B">
        <w:rPr>
          <w:rFonts w:ascii="Times New Roman" w:hAnsi="Times New Roman" w:cs="Times New Roman"/>
          <w:bCs/>
          <w:sz w:val="27"/>
          <w:szCs w:val="27"/>
        </w:rPr>
        <w:t xml:space="preserve">он был неплохим, но коротким.  Хотелось бы </w:t>
      </w:r>
      <w:proofErr w:type="gramStart"/>
      <w:r w:rsidRPr="002B757B">
        <w:rPr>
          <w:rFonts w:ascii="Times New Roman" w:hAnsi="Times New Roman" w:cs="Times New Roman"/>
          <w:bCs/>
          <w:sz w:val="27"/>
          <w:szCs w:val="27"/>
        </w:rPr>
        <w:t>побольше</w:t>
      </w:r>
      <w:proofErr w:type="gramEnd"/>
      <w:r w:rsidRPr="002B757B">
        <w:rPr>
          <w:rFonts w:ascii="Times New Roman" w:hAnsi="Times New Roman" w:cs="Times New Roman"/>
          <w:bCs/>
          <w:sz w:val="27"/>
          <w:szCs w:val="27"/>
        </w:rPr>
        <w:t xml:space="preserve"> песен».</w:t>
      </w:r>
    </w:p>
    <w:p w:rsidR="00FA57B0" w:rsidRPr="00CC21E6" w:rsidRDefault="00FA57B0" w:rsidP="00307635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proofErr w:type="spellStart"/>
      <w:r w:rsidRPr="00CC21E6">
        <w:rPr>
          <w:rFonts w:ascii="Times New Roman" w:hAnsi="Times New Roman" w:cs="Times New Roman"/>
          <w:bCs/>
          <w:sz w:val="27"/>
          <w:szCs w:val="27"/>
        </w:rPr>
        <w:t>Луценко</w:t>
      </w:r>
      <w:proofErr w:type="spellEnd"/>
      <w:r w:rsidRPr="00CC21E6">
        <w:rPr>
          <w:rFonts w:ascii="Times New Roman" w:hAnsi="Times New Roman" w:cs="Times New Roman"/>
          <w:bCs/>
          <w:sz w:val="27"/>
          <w:szCs w:val="27"/>
        </w:rPr>
        <w:t xml:space="preserve"> Ирина Васильевна</w:t>
      </w:r>
    </w:p>
    <w:p w:rsidR="00FA57B0" w:rsidRPr="00CC21E6" w:rsidRDefault="00FA57B0" w:rsidP="00307635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7"/>
          <w:szCs w:val="27"/>
        </w:rPr>
      </w:pPr>
      <w:r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>Артем: «</w:t>
      </w:r>
      <w:r w:rsidRPr="00CC21E6">
        <w:rPr>
          <w:rFonts w:ascii="Times New Roman" w:hAnsi="Times New Roman" w:cs="Times New Roman"/>
          <w:bCs/>
          <w:sz w:val="27"/>
          <w:szCs w:val="27"/>
        </w:rPr>
        <w:t>Так уж исторически сложилось, что 8 марта – международный женский  день. Вам нравится этот праздник?</w:t>
      </w:r>
    </w:p>
    <w:p w:rsidR="00FA57B0" w:rsidRPr="00CC21E6" w:rsidRDefault="00FA57B0" w:rsidP="00307635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proofErr w:type="spellStart"/>
      <w:r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>Луценко</w:t>
      </w:r>
      <w:proofErr w:type="spellEnd"/>
      <w:r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Ирина Васильевна: </w:t>
      </w:r>
      <w:r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«Конечно! В этот день каждая женщина, девушка ждет внимания! </w:t>
      </w:r>
      <w:r w:rsidR="002B757B"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А внимания много не бывает. </w:t>
      </w:r>
      <w:r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8 марта</w:t>
      </w:r>
      <w:r w:rsidR="002B757B"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- это праздник весны, обновления, любви. </w:t>
      </w:r>
    </w:p>
    <w:p w:rsidR="00CC21E6" w:rsidRDefault="00CC21E6" w:rsidP="00363791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       </w:t>
      </w:r>
      <w:r w:rsidR="002B757B"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Артем: «</w:t>
      </w:r>
      <w:r w:rsidR="002B757B"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Много</w:t>
      </w:r>
      <w:r w:rsidR="002B757B"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</w:t>
      </w:r>
      <w:r w:rsidR="002B757B"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ли поздравлений Вы получили в этот день и кто Вас поздравил?»</w:t>
      </w:r>
      <w:r w:rsidR="002B757B"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</w:t>
      </w:r>
    </w:p>
    <w:p w:rsidR="00FA57B0" w:rsidRPr="00CC21E6" w:rsidRDefault="00CC21E6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       </w:t>
      </w:r>
      <w:proofErr w:type="spellStart"/>
      <w:r w:rsidR="002B757B"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>Луценко</w:t>
      </w:r>
      <w:proofErr w:type="spellEnd"/>
      <w:r w:rsidR="002B757B" w:rsidRPr="00CC21E6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 Ирина Васильевна: </w:t>
      </w:r>
      <w:r w:rsidR="002B757B" w:rsidRPr="00CC21E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«Меня поздравили все мои друзья, коллеги и студенты. В последнее время количество поздравлений увеличилось благодаря Интернету. Это всегда дарит мне хорошее настроение!</w:t>
      </w: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CC21E6">
        <w:rPr>
          <w:rFonts w:ascii="Times New Roman" w:hAnsi="Times New Roman" w:cs="Times New Roman"/>
          <w:b/>
          <w:bCs/>
          <w:color w:val="002060"/>
          <w:sz w:val="26"/>
          <w:szCs w:val="26"/>
        </w:rPr>
        <w:lastRenderedPageBreak/>
        <w:t>Наши достижения</w:t>
      </w:r>
    </w:p>
    <w:p w:rsidR="00081292" w:rsidRPr="00CC21E6" w:rsidRDefault="000D2BA6" w:rsidP="00CC21E6">
      <w:pPr>
        <w:tabs>
          <w:tab w:val="left" w:pos="142"/>
          <w:tab w:val="left" w:pos="10773"/>
          <w:tab w:val="left" w:pos="1091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24155</wp:posOffset>
            </wp:positionV>
            <wp:extent cx="1819275" cy="2419350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204060342278276643_1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1E6">
        <w:rPr>
          <w:rFonts w:ascii="Times New Roman" w:hAnsi="Times New Roman" w:cs="Times New Roman"/>
          <w:bCs/>
          <w:color w:val="002060"/>
          <w:sz w:val="26"/>
          <w:szCs w:val="26"/>
        </w:rPr>
        <w:t xml:space="preserve">     </w:t>
      </w:r>
      <w:r w:rsidR="00AD2E23"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 xml:space="preserve">Юлия </w:t>
      </w:r>
      <w:proofErr w:type="spellStart"/>
      <w:r w:rsidR="00AD2E23"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Григорюк</w:t>
      </w:r>
      <w:proofErr w:type="spellEnd"/>
      <w:r w:rsidR="00AD2E23"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 xml:space="preserve"> об итогах работы молодежной площадки «Поколение-2035</w:t>
      </w:r>
      <w:r w:rsidR="008C3950"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»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В составе делегации от Хакасии студентка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Ширинского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Аграрного техникума, как одна из лучших представительниц молодежи республики приняла активное участие на площадке Красноярского экономич</w:t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еского форума «Время Сибири». </w:t>
      </w:r>
      <w:r w:rsidR="00CC21E6"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Традиционно первый день КЭФ открыла молодежная площадка «Поколение-2035». В этом году ее тема посвящена </w:t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>профессиональному становлению молодых специалистов, их выбору образования и карьерного пути, способности отвечать на вызовы времени</w:t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и избегать возможных рисков. </w:t>
      </w:r>
      <w:r w:rsidR="00CC21E6">
        <w:rPr>
          <w:rFonts w:ascii="Times New Roman" w:hAnsi="Times New Roman" w:cs="Times New Roman"/>
          <w:bCs/>
          <w:sz w:val="26"/>
          <w:szCs w:val="26"/>
        </w:rPr>
        <w:br/>
        <w:t xml:space="preserve">    </w:t>
      </w:r>
      <w:r w:rsidR="008C3950" w:rsidRPr="00CC21E6">
        <w:rPr>
          <w:rFonts w:ascii="Times New Roman" w:hAnsi="Times New Roman" w:cs="Times New Roman"/>
          <w:bCs/>
          <w:sz w:val="26"/>
          <w:szCs w:val="26"/>
        </w:rPr>
        <w:t>Э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ксперты «Поколения-2035» обсудили с молодыми людьми различные стратегии и примеры достижения профессионального успеха. Кроме того, прошел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кейсовый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чемпионат Российского движения детей и молодежи «Движение</w:t>
      </w:r>
      <w:proofErr w:type="gram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П</w:t>
      </w:r>
      <w:proofErr w:type="gram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>ервых».</w:t>
      </w:r>
      <w:r w:rsidR="00CC21E6">
        <w:rPr>
          <w:rFonts w:ascii="Times New Roman" w:hAnsi="Times New Roman" w:cs="Times New Roman"/>
          <w:bCs/>
          <w:sz w:val="26"/>
          <w:szCs w:val="26"/>
        </w:rPr>
        <w:tab/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>На К</w:t>
      </w:r>
      <w:r w:rsidR="002C65F5" w:rsidRPr="00CC21E6">
        <w:rPr>
          <w:rFonts w:ascii="Times New Roman" w:hAnsi="Times New Roman" w:cs="Times New Roman"/>
          <w:bCs/>
          <w:sz w:val="26"/>
          <w:szCs w:val="26"/>
        </w:rPr>
        <w:t>расноярском экономическом форум</w:t>
      </w:r>
      <w:r w:rsidR="002C65F5" w:rsidRPr="00CC21E6">
        <w:rPr>
          <w:rFonts w:ascii="Times New Roman" w:hAnsi="Times New Roman" w:cs="Times New Roman"/>
          <w:b/>
          <w:bCs/>
          <w:color w:val="C00000"/>
          <w:sz w:val="26"/>
          <w:szCs w:val="26"/>
        </w:rPr>
        <w:t>е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30 студентов СПО из разных городов Сибири стали участниками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кейсового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чемпионата «Движения первых». На протяжении двух дней ребята решали кейсы по вопросам и проблемам современных студентов и проектировали учебное пространство, в котором было бы комфортно не только получать новые знания, но и организовывать досуг. На площадке «Поколение – 2035» ребята презентовали свои варианты решения кейсов гостям и экспертам КЭФ.</w:t>
      </w:r>
      <w:r w:rsidR="00CC21E6">
        <w:rPr>
          <w:rFonts w:ascii="Times New Roman" w:hAnsi="Times New Roman" w:cs="Times New Roman"/>
          <w:bCs/>
          <w:sz w:val="26"/>
          <w:szCs w:val="26"/>
        </w:rPr>
        <w:tab/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>Экспертами выступили: заместитель председателя правления «Движения</w:t>
      </w:r>
      <w:proofErr w:type="gram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П</w:t>
      </w:r>
      <w:proofErr w:type="gram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ервых» по финансово-правовым вопросам Ольга Витина, заместитель руководителя Агентства молодежной политики и реализации программ общественного развития Красноярского края Ксения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Юрлагина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, главный специалист Министерства образования Красноярского края Светлана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Курашова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и советник председателя Правления Российского движения детей и молодежи РДДМ Антон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Актуганов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>.</w:t>
      </w:r>
      <w:r w:rsidR="00CC21E6">
        <w:rPr>
          <w:rFonts w:ascii="Times New Roman" w:hAnsi="Times New Roman" w:cs="Times New Roman"/>
          <w:bCs/>
          <w:sz w:val="26"/>
          <w:szCs w:val="26"/>
        </w:rPr>
        <w:tab/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Участники команды из Республики Тывы и Хакасии разработали совместный проект «Центр повышения самоопределения студентов и абитуриентов».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  <w:t>«Хочу отметить командную работу участников. Ребята из разных регионов объединились и продемонстрировали отличную работу. Очень важно использовать фактуру в своих презентациях и защитах, с чем студенты успешно справились! Ребята большие молодцы», – отметила Ольга Витина, заместитель председателя правления «Движения</w:t>
      </w:r>
      <w:proofErr w:type="gram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П</w:t>
      </w:r>
      <w:proofErr w:type="gram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>ервых» по финансово-правовым вопросам.</w:t>
      </w:r>
      <w:r w:rsidR="00CC21E6">
        <w:rPr>
          <w:rFonts w:ascii="Times New Roman" w:hAnsi="Times New Roman" w:cs="Times New Roman"/>
          <w:bCs/>
          <w:sz w:val="26"/>
          <w:szCs w:val="26"/>
        </w:rPr>
        <w:tab/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По итогам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кейсового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чемпионата проектную работу наших дружественных республик эксперты оценили по достоинству.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  <w:t>2 марта студенты посетили колледжи и техникумы Красноярска и презентовали свои кейсы студентам и познакомили их с Движением.</w:t>
      </w:r>
      <w:r w:rsidR="00CC21E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CC21E6">
        <w:rPr>
          <w:rFonts w:ascii="Times New Roman" w:hAnsi="Times New Roman" w:cs="Times New Roman"/>
          <w:bCs/>
          <w:sz w:val="26"/>
          <w:szCs w:val="26"/>
        </w:rPr>
        <w:br/>
        <w:t xml:space="preserve">    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>На молодежной площадке Юлия проявила свои лидерские качества, показала себя ответственной и заинтересованной участницей форума. За активную работу Юле было предложено продолжить развитие Движения</w:t>
      </w:r>
      <w:proofErr w:type="gram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П</w:t>
      </w:r>
      <w:proofErr w:type="gram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ервых в своем районе и войти в состав команды Сибирского федерального округа по координации детского молодежного движения. </w:t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br/>
        <w:t>Сегодня Юлия уже планирует активную деятельность со студентами техникума в рамках движения. В ближайшее время пройдет серия семинаров-тренингов с целью активизации молодежи для дальнейшей реализации интересных проектов под эгидой Российского движения детей и молодежи.</w:t>
      </w:r>
    </w:p>
    <w:p w:rsidR="000E124A" w:rsidRPr="00CC21E6" w:rsidRDefault="008C3950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color w:val="002060"/>
          <w:sz w:val="26"/>
          <w:szCs w:val="26"/>
        </w:rPr>
      </w:pPr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(</w:t>
      </w:r>
      <w:proofErr w:type="gramStart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м</w:t>
      </w:r>
      <w:proofErr w:type="gramEnd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 xml:space="preserve">атериалы взяты по </w:t>
      </w:r>
      <w:proofErr w:type="spellStart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ссылке:https</w:t>
      </w:r>
      <w:proofErr w:type="spellEnd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://</w:t>
      </w:r>
      <w:proofErr w:type="spellStart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t.me</w:t>
      </w:r>
      <w:proofErr w:type="spellEnd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/</w:t>
      </w:r>
      <w:proofErr w:type="spellStart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agrarniyshira</w:t>
      </w:r>
      <w:proofErr w:type="spellEnd"/>
      <w:r w:rsidRPr="00CC21E6">
        <w:rPr>
          <w:rFonts w:ascii="Times New Roman" w:hAnsi="Times New Roman" w:cs="Times New Roman"/>
          <w:bCs/>
          <w:color w:val="002060"/>
          <w:sz w:val="26"/>
          <w:szCs w:val="26"/>
        </w:rPr>
        <w:t>)</w:t>
      </w:r>
    </w:p>
    <w:p w:rsidR="002418F7" w:rsidRPr="00CC21E6" w:rsidRDefault="002418F7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081292" w:rsidRDefault="00081292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678B6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Актуальное сегодня</w:t>
      </w:r>
    </w:p>
    <w:p w:rsidR="00081292" w:rsidRPr="004678B6" w:rsidRDefault="004678B6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3675</wp:posOffset>
            </wp:positionV>
            <wp:extent cx="2579370" cy="185039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292" w:rsidRPr="00081292">
        <w:rPr>
          <w:rFonts w:ascii="Times New Roman" w:hAnsi="Times New Roman" w:cs="Times New Roman"/>
          <w:bCs/>
          <w:color w:val="002060"/>
          <w:sz w:val="24"/>
          <w:szCs w:val="24"/>
        </w:rPr>
        <w:br/>
      </w:r>
      <w:r w:rsidR="005325C7">
        <w:rPr>
          <w:rFonts w:ascii="Times New Roman" w:hAnsi="Times New Roman" w:cs="Times New Roman"/>
          <w:bCs/>
          <w:sz w:val="28"/>
          <w:szCs w:val="28"/>
        </w:rPr>
        <w:t>Вначале весны</w:t>
      </w:r>
      <w:r w:rsidR="00081292" w:rsidRPr="004678B6">
        <w:rPr>
          <w:rFonts w:ascii="Times New Roman" w:hAnsi="Times New Roman" w:cs="Times New Roman"/>
          <w:bCs/>
          <w:sz w:val="28"/>
          <w:szCs w:val="28"/>
        </w:rPr>
        <w:t xml:space="preserve"> происходит сезо</w:t>
      </w:r>
      <w:r w:rsidR="00081292" w:rsidRPr="002C65F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</w:t>
      </w:r>
      <w:r w:rsidR="00081292" w:rsidRPr="004678B6">
        <w:rPr>
          <w:rFonts w:ascii="Times New Roman" w:hAnsi="Times New Roman" w:cs="Times New Roman"/>
          <w:bCs/>
          <w:sz w:val="28"/>
          <w:szCs w:val="28"/>
        </w:rPr>
        <w:t xml:space="preserve">ный </w:t>
      </w:r>
      <w:proofErr w:type="gramStart"/>
      <w:r w:rsidR="00081292" w:rsidRPr="004678B6">
        <w:rPr>
          <w:rFonts w:ascii="Times New Roman" w:hAnsi="Times New Roman" w:cs="Times New Roman"/>
          <w:bCs/>
          <w:sz w:val="28"/>
          <w:szCs w:val="28"/>
        </w:rPr>
        <w:t>рост различных заболеваний</w:t>
      </w:r>
      <w:proofErr w:type="gramEnd"/>
      <w:r w:rsidR="00081292" w:rsidRPr="004678B6">
        <w:rPr>
          <w:rFonts w:ascii="Times New Roman" w:hAnsi="Times New Roman" w:cs="Times New Roman"/>
          <w:bCs/>
          <w:sz w:val="28"/>
          <w:szCs w:val="28"/>
        </w:rPr>
        <w:t>. Это ОРЗ, вирусные инфекции, авитаминоз, тревожные расстройства, обострение хронических заболеваний органов пищеварения, воспалительные процессы мочеполовой системы и другие.</w:t>
      </w:r>
    </w:p>
    <w:p w:rsidR="00081292" w:rsidRPr="004678B6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678B6">
        <w:rPr>
          <w:rFonts w:ascii="Times New Roman" w:hAnsi="Times New Roman" w:cs="Times New Roman"/>
          <w:bCs/>
          <w:sz w:val="28"/>
          <w:szCs w:val="28"/>
        </w:rPr>
        <w:t>Волна заболеваемости связана с сезонной перестройкой организма и рядом провоцирующих факторов.</w:t>
      </w:r>
    </w:p>
    <w:p w:rsidR="00081292" w:rsidRPr="004678B6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678B6">
        <w:rPr>
          <w:rFonts w:ascii="Times New Roman" w:hAnsi="Times New Roman" w:cs="Times New Roman"/>
          <w:bCs/>
          <w:sz w:val="28"/>
          <w:szCs w:val="28"/>
        </w:rPr>
        <w:t>Зимой организм истощается ограниченным рационом питания, когда в меню мало необходимых человеку витаминов и микроэлементов. В результате весной могут появиться неприятные симптомы: ощущение усталости, сонливость, ломкость ногтей, сухость кожи. Авитаминоз могут вызвать также стрессы, нарушение работы ЖКТ.</w:t>
      </w:r>
    </w:p>
    <w:p w:rsidR="00081292" w:rsidRPr="004678B6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678B6">
        <w:rPr>
          <w:rFonts w:ascii="Times New Roman" w:hAnsi="Times New Roman" w:cs="Times New Roman"/>
          <w:bCs/>
          <w:sz w:val="28"/>
          <w:szCs w:val="28"/>
        </w:rPr>
        <w:t>Чтобы избежать плохого самочувствия врачи советуют позаботиться о сбалансированном и полезном питании. Весной лучше выбирать свежие сезонные овощи и фрукты, а от замороженных и тепличных продуктов лучше отказаться. Очень полезны для организма: зелень, редис, огурцы, лук.</w:t>
      </w:r>
    </w:p>
    <w:p w:rsidR="00081292" w:rsidRP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4678B6">
        <w:rPr>
          <w:rFonts w:ascii="Times New Roman" w:hAnsi="Times New Roman" w:cs="Times New Roman"/>
          <w:bCs/>
          <w:sz w:val="28"/>
          <w:szCs w:val="28"/>
        </w:rPr>
        <w:t xml:space="preserve">Процент потребляемых животных белков можно уменьшить и заменить на </w:t>
      </w:r>
      <w:proofErr w:type="gramStart"/>
      <w:r w:rsidRPr="004678B6">
        <w:rPr>
          <w:rFonts w:ascii="Times New Roman" w:hAnsi="Times New Roman" w:cs="Times New Roman"/>
          <w:bCs/>
          <w:sz w:val="28"/>
          <w:szCs w:val="28"/>
        </w:rPr>
        <w:t>растительные</w:t>
      </w:r>
      <w:proofErr w:type="gramEnd"/>
      <w:r w:rsidRPr="004678B6">
        <w:rPr>
          <w:rFonts w:ascii="Times New Roman" w:hAnsi="Times New Roman" w:cs="Times New Roman"/>
          <w:bCs/>
          <w:sz w:val="28"/>
          <w:szCs w:val="28"/>
        </w:rPr>
        <w:t>. Поддерживающие иммунитет напитки помогут также избежать простуд, например, травяные и фруктовые чаи, настойка из шиповника, свежевыжатые соки. Для уточнения полезного рациона лучше проконсультироваться с семейным врачом или терапевтом.</w:t>
      </w:r>
    </w:p>
    <w:p w:rsidR="00C77075" w:rsidRDefault="00A14FDF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9050</wp:posOffset>
            </wp:positionV>
            <wp:extent cx="2459990" cy="245999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45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7075" w:rsidRDefault="00C77075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46203C" w:rsidRPr="004678B6" w:rsidRDefault="001820C4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Cs/>
          <w:color w:val="002060"/>
          <w:sz w:val="32"/>
          <w:szCs w:val="32"/>
        </w:rPr>
        <w:t>Предупреждение:</w:t>
      </w:r>
    </w:p>
    <w:p w:rsidR="0046203C" w:rsidRPr="004678B6" w:rsidRDefault="00CC21E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="00C77075" w:rsidRPr="004678B6">
        <w:rPr>
          <w:rFonts w:ascii="Times New Roman" w:hAnsi="Times New Roman" w:cs="Times New Roman"/>
          <w:bCs/>
          <w:sz w:val="28"/>
          <w:szCs w:val="28"/>
        </w:rPr>
        <w:t xml:space="preserve">же наша редакция хочет предупредить студентов и преподавателей о воде. Многие </w:t>
      </w:r>
      <w:r>
        <w:rPr>
          <w:rFonts w:ascii="Times New Roman" w:hAnsi="Times New Roman" w:cs="Times New Roman"/>
          <w:bCs/>
          <w:sz w:val="28"/>
          <w:szCs w:val="28"/>
        </w:rPr>
        <w:t>обучающиеся  нашего техникума любят пить воду</w:t>
      </w:r>
      <w:r w:rsidR="00C77075" w:rsidRPr="004678B6">
        <w:rPr>
          <w:rFonts w:ascii="Times New Roman" w:hAnsi="Times New Roman" w:cs="Times New Roman"/>
          <w:bCs/>
          <w:sz w:val="28"/>
          <w:szCs w:val="28"/>
        </w:rPr>
        <w:t xml:space="preserve"> из-под крана. Пожалуй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, пейте только кипячену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д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!</w:t>
      </w:r>
      <w:r w:rsidR="00C77075" w:rsidRPr="004678B6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="00C77075" w:rsidRPr="004678B6">
        <w:rPr>
          <w:rFonts w:ascii="Times New Roman" w:hAnsi="Times New Roman" w:cs="Times New Roman"/>
          <w:bCs/>
          <w:sz w:val="28"/>
          <w:szCs w:val="28"/>
        </w:rPr>
        <w:t>истить</w:t>
      </w:r>
      <w:proofErr w:type="spellEnd"/>
      <w:r w:rsidR="00C77075" w:rsidRPr="004678B6">
        <w:rPr>
          <w:rFonts w:ascii="Times New Roman" w:hAnsi="Times New Roman" w:cs="Times New Roman"/>
          <w:bCs/>
          <w:sz w:val="28"/>
          <w:szCs w:val="28"/>
        </w:rPr>
        <w:t xml:space="preserve"> зубы, мыть фрукты и овощи т</w:t>
      </w:r>
      <w:r w:rsidR="002C65F5">
        <w:rPr>
          <w:rFonts w:ascii="Times New Roman" w:hAnsi="Times New Roman" w:cs="Times New Roman"/>
          <w:bCs/>
          <w:sz w:val="28"/>
          <w:szCs w:val="28"/>
        </w:rPr>
        <w:t>акже нужно кипяченой водой. Буд</w:t>
      </w:r>
      <w:r w:rsidR="002C65F5" w:rsidRPr="002C65F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ь</w:t>
      </w:r>
      <w:r w:rsidR="00C77075" w:rsidRPr="004678B6">
        <w:rPr>
          <w:rFonts w:ascii="Times New Roman" w:hAnsi="Times New Roman" w:cs="Times New Roman"/>
          <w:bCs/>
          <w:sz w:val="28"/>
          <w:szCs w:val="28"/>
        </w:rPr>
        <w:t xml:space="preserve">те бдительны к себе и к своему </w:t>
      </w:r>
      <w:r>
        <w:rPr>
          <w:rFonts w:ascii="Times New Roman" w:hAnsi="Times New Roman" w:cs="Times New Roman"/>
          <w:bCs/>
          <w:sz w:val="28"/>
          <w:szCs w:val="28"/>
        </w:rPr>
        <w:t>организму!</w:t>
      </w:r>
      <w:r w:rsidR="00C77075" w:rsidRPr="004678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03C" w:rsidRPr="00081292" w:rsidRDefault="0046203C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P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A14FDF" w:rsidRDefault="00A14FDF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325C7" w:rsidRDefault="005325C7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325C7" w:rsidRDefault="00F12DBE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635</wp:posOffset>
            </wp:positionV>
            <wp:extent cx="6980555" cy="67056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Default="00081292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Страницы памяти</w:t>
      </w:r>
    </w:p>
    <w:p w:rsidR="009E2A94" w:rsidRPr="00081292" w:rsidRDefault="004678B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205740</wp:posOffset>
            </wp:positionV>
            <wp:extent cx="4114800" cy="590550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10_120104_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991" w:rsidRDefault="00936991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9E2A94" w:rsidRDefault="009E2A94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P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936991" w:rsidRPr="004678B6" w:rsidRDefault="00936991" w:rsidP="00936991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2060"/>
          <w:sz w:val="36"/>
          <w:szCs w:val="36"/>
        </w:rPr>
      </w:pPr>
      <w:r w:rsidRPr="004678B6">
        <w:rPr>
          <w:rFonts w:ascii="Times New Roman" w:hAnsi="Times New Roman" w:cs="Times New Roman"/>
          <w:bCs/>
          <w:color w:val="002060"/>
          <w:sz w:val="36"/>
          <w:szCs w:val="36"/>
        </w:rPr>
        <w:t>Скоробогатов Анатолий Фе</w:t>
      </w:r>
      <w:r w:rsidRPr="002C65F5">
        <w:rPr>
          <w:rFonts w:ascii="Times New Roman" w:hAnsi="Times New Roman" w:cs="Times New Roman"/>
          <w:b/>
          <w:bCs/>
          <w:color w:val="C00000"/>
          <w:sz w:val="36"/>
          <w:szCs w:val="36"/>
        </w:rPr>
        <w:t>д</w:t>
      </w:r>
      <w:r w:rsidRPr="004678B6">
        <w:rPr>
          <w:rFonts w:ascii="Times New Roman" w:hAnsi="Times New Roman" w:cs="Times New Roman"/>
          <w:bCs/>
          <w:color w:val="002060"/>
          <w:sz w:val="36"/>
          <w:szCs w:val="36"/>
        </w:rPr>
        <w:t xml:space="preserve">орович (20.10.1927 г. – 28.11.2001) </w:t>
      </w:r>
    </w:p>
    <w:p w:rsidR="00936991" w:rsidRPr="00936991" w:rsidRDefault="00936991" w:rsidP="00936991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Pr="004678B6" w:rsidRDefault="004678B6" w:rsidP="004678B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</w:t>
      </w:r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дился в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Ужурском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районе Красноярского края. Семнадцатилетним юношей призван в 1944 г.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Ужурскимволенкоматом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Ширинским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РВК ХАО). Служил сержантом на границе с Японией, в боевых действиях участвовал в составе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Забайкалького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фронта, 5 гвардейской армии. </w:t>
      </w:r>
      <w:proofErr w:type="gram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Награжден</w:t>
      </w:r>
      <w:proofErr w:type="gram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медалями: «За победу над Японией», </w:t>
      </w:r>
      <w:proofErr w:type="gram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юбилейными</w:t>
      </w:r>
      <w:proofErr w:type="gram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. Демобилизован в 1951 г. в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Ширинский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район. Работал в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Туимском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совхозе управляющим фермой до выхода на пенсию. 18.08.1982 – 26.12.1987 г. работал </w:t>
      </w:r>
      <w:proofErr w:type="gram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заведующим</w:t>
      </w:r>
      <w:proofErr w:type="gram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учебного хозяйства в </w:t>
      </w:r>
      <w:proofErr w:type="spellStart"/>
      <w:r w:rsidR="00936991" w:rsidRPr="004678B6">
        <w:rPr>
          <w:rFonts w:ascii="Times New Roman" w:hAnsi="Times New Roman" w:cs="Times New Roman"/>
          <w:bCs/>
          <w:sz w:val="28"/>
          <w:szCs w:val="28"/>
        </w:rPr>
        <w:t>Ширинском</w:t>
      </w:r>
      <w:proofErr w:type="spellEnd"/>
      <w:r w:rsidR="00936991" w:rsidRPr="004678B6">
        <w:rPr>
          <w:rFonts w:ascii="Times New Roman" w:hAnsi="Times New Roman" w:cs="Times New Roman"/>
          <w:bCs/>
          <w:sz w:val="28"/>
          <w:szCs w:val="28"/>
        </w:rPr>
        <w:t xml:space="preserve"> СПТУ – 9 (ПТУ – 67). Пенсионер, проживал в пос. Шира.</w:t>
      </w:r>
    </w:p>
    <w:p w:rsidR="004678B6" w:rsidRDefault="004678B6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Студенческое общежитие – территория возможностей.</w:t>
      </w:r>
    </w:p>
    <w:p w:rsidR="00B961E2" w:rsidRPr="008C3950" w:rsidRDefault="00B961E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081292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C395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шаговый фото рецепт</w:t>
      </w:r>
      <w:r w:rsidR="00CC21E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«</w:t>
      </w:r>
      <w:r w:rsidRPr="008C3950">
        <w:rPr>
          <w:rFonts w:ascii="Times New Roman" w:hAnsi="Times New Roman" w:cs="Times New Roman"/>
          <w:b/>
          <w:bCs/>
          <w:color w:val="002060"/>
          <w:sz w:val="28"/>
          <w:szCs w:val="28"/>
        </w:rPr>
        <w:t>Яичница в хлебе, с сыром и колбасой</w:t>
      </w:r>
      <w:r w:rsidR="00CC21E6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stepbystep"/>
      <w:bookmarkEnd w:id="0"/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ы (на 3 порции)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йца - 3 шт.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леб белый - 100 г (3 ломтика)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баса варёная - 75 г</w:t>
      </w:r>
    </w:p>
    <w:p w:rsidR="00DC1DD0" w:rsidRPr="008C3950" w:rsidRDefault="00B961E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ыр твёрдый - 30 </w:t>
      </w:r>
      <w:r w:rsidR="00DC1DD0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ль </w:t>
      </w:r>
      <w:r w:rsidR="00DC1DD0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щепотка</w:t>
      </w:r>
    </w:p>
    <w:p w:rsidR="00DC1DD0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ц чёрный молотый </w:t>
      </w:r>
      <w:r w:rsidR="00B961E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щепотка</w:t>
      </w:r>
    </w:p>
    <w:p w:rsidR="00081292" w:rsidRPr="008C3950" w:rsidRDefault="00081292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ло растительное (для жарки) - 1 ст. ложка</w:t>
      </w:r>
    </w:p>
    <w:p w:rsidR="00386086" w:rsidRPr="002C65F5" w:rsidRDefault="00081292" w:rsidP="002C65F5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C3950"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20675</wp:posOffset>
            </wp:positionV>
            <wp:extent cx="1905000" cy="1257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950">
        <w:rPr>
          <w:rFonts w:ascii="Times New Roman" w:hAnsi="Times New Roman" w:cs="Times New Roman"/>
          <w:bCs/>
          <w:color w:val="002060"/>
          <w:sz w:val="28"/>
          <w:szCs w:val="28"/>
        </w:rPr>
        <w:t>Подготовьте продукты по списку</w:t>
      </w:r>
      <w:r w:rsidRPr="00DC1DD0">
        <w:rPr>
          <w:rFonts w:ascii="Times New Roman" w:hAnsi="Times New Roman" w:cs="Times New Roman"/>
          <w:bCs/>
          <w:color w:val="002060"/>
          <w:sz w:val="24"/>
          <w:szCs w:val="24"/>
        </w:rPr>
        <w:t>.</w:t>
      </w:r>
      <w:r w:rsidRPr="00DC1DD0">
        <w:rPr>
          <w:rFonts w:ascii="Times New Roman" w:hAnsi="Times New Roman" w:cs="Times New Roman"/>
          <w:bCs/>
          <w:color w:val="002060"/>
          <w:sz w:val="24"/>
          <w:szCs w:val="24"/>
        </w:rPr>
        <w:br/>
      </w:r>
    </w:p>
    <w:p w:rsidR="00081292" w:rsidRPr="002C65F5" w:rsidRDefault="00DC1DD0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6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081292" w:rsidRPr="002C6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у вас целый хлеб, отрежьте от него три ломтика толщиной 1,2-1,5 см.</w:t>
      </w:r>
      <w:r w:rsidR="00081292" w:rsidRPr="002C6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Начинка </w:t>
      </w:r>
      <w:r w:rsidR="00081292" w:rsidRPr="002C65F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у</w:t>
      </w:r>
      <w:r w:rsidR="00081292" w:rsidRPr="002C65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 будет колбасная, но можно добавить кубики свежего сладкого перца или зелёный горошек - это освежит и разнообразит вкус.</w:t>
      </w:r>
    </w:p>
    <w:p w:rsidR="00B162BA" w:rsidRDefault="00B162BA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386086" w:rsidRDefault="00DC1DD0" w:rsidP="00DC1DD0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023110</wp:posOffset>
            </wp:positionH>
            <wp:positionV relativeFrom="paragraph">
              <wp:posOffset>181610</wp:posOffset>
            </wp:positionV>
            <wp:extent cx="1905000" cy="12573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086" w:rsidRDefault="0038608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292" w:rsidRPr="00B162BA" w:rsidRDefault="00DC1DD0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081292" w:rsidRPr="003860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басу нарежьте мелкими кубиками. Сыр натрите на крупной тёрке</w:t>
      </w:r>
      <w:r w:rsidR="00081292" w:rsidRPr="00B16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162BA" w:rsidRPr="008C3950" w:rsidRDefault="0038608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62B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86360</wp:posOffset>
            </wp:positionV>
            <wp:extent cx="1905000" cy="12668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086" w:rsidRDefault="0038608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292" w:rsidRPr="008C3950" w:rsidRDefault="00DC1DD0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рым ножом удалите в ломтиках мякиш, оставив корочку шириной 0,8-1 см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386086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62B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1280</wp:posOffset>
            </wp:positionV>
            <wp:extent cx="1905000" cy="12573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Pr="008C3950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ковороде на максимальном огне разогрейте растительное масло. Обжарьте колбасу, постоянно помешивая, примерно 3-4 минуты, до румяности. Затем выложите колбасу из сковороды на тарелку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D2FD4" w:rsidRDefault="008D2FD4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D2FD4" w:rsidRDefault="008D2FD4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24460</wp:posOffset>
            </wp:positionV>
            <wp:extent cx="1905000" cy="12573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Pr="008C3950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ложите в сковороду подготовленные ломтики хлеба. Обязательно уменьшите огонь до минимума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7150</wp:posOffset>
            </wp:positionV>
            <wp:extent cx="1905000" cy="1257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Default="00B162BA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утрь ломтиков выложите кубики обжаренной колбасы.</w:t>
      </w: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D2FD4" w:rsidRP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292" w:rsidRPr="008C395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62BA" w:rsidRDefault="008D2FD4" w:rsidP="00B162B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162B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32080</wp:posOffset>
            </wp:positionV>
            <wp:extent cx="1905000" cy="12573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1292" w:rsidRPr="008C3950" w:rsidRDefault="00B162BA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ждый ломтик хлеба аккуратно вбейте по одному яйцу. Будет красивее, если желток при этом останется целым. Посолите яйца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386086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5245</wp:posOffset>
            </wp:positionV>
            <wp:extent cx="1905000" cy="12573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FD4" w:rsidRDefault="008D2FD4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8C3950" w:rsidRDefault="00B162BA" w:rsidP="008D2FD4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товьте яичницу в хлебе на минимальном огне примерно 6-7 минут, до схватывания белка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8D2FD4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05410</wp:posOffset>
            </wp:positionV>
            <wp:extent cx="1905000" cy="12573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1292" w:rsidRPr="008C3950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ыпьте яичницы в хлебе натёртым сыром и накройте сковороду крышкой. Готовьте ещё примерно 1-1,5 минуты, до расплавления сыра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45415</wp:posOffset>
            </wp:positionV>
            <wp:extent cx="1905000" cy="12573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8C3950" w:rsidRDefault="00B162BA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ичница в хлебе, с сыром и колбасой, готова. Слегка присыпьте чёрным молотым пе</w:t>
      </w:r>
      <w:r w:rsidR="00081292" w:rsidRPr="002C65F5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м.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B52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62B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73025</wp:posOffset>
            </wp:positionV>
            <wp:extent cx="1905000" cy="12573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Pr="008C3950" w:rsidRDefault="00B162BA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авайте яичницу к столу, по желанию дополнив зеленью петрушки или укропа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2B52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B5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395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4770</wp:posOffset>
            </wp:positionV>
            <wp:extent cx="1905000" cy="1257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B52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1292" w:rsidRPr="00B162BA" w:rsidRDefault="00B162BA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рустящий ломтик хлеба, сочная жареная колбаска, упругий белок и растекающийся аппетитный желток - </w:t>
      </w:r>
      <w:proofErr w:type="spellStart"/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перзавтрак</w:t>
      </w:r>
      <w:proofErr w:type="spellEnd"/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тличного начала дня</w:t>
      </w:r>
      <w:r w:rsidR="00081292" w:rsidRPr="00B16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DC1DD0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D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65735</wp:posOffset>
            </wp:positionV>
            <wp:extent cx="1905000" cy="1257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Pr="008C395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292" w:rsidRPr="00B162BA" w:rsidRDefault="00B162B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.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ятного </w:t>
      </w:r>
      <w:r w:rsidR="00081292" w:rsidRPr="002C65F5">
        <w:rPr>
          <w:rFonts w:ascii="Times New Roman" w:hAnsi="Times New Roman" w:cs="Times New Roman"/>
          <w:b/>
          <w:bCs/>
          <w:color w:val="C00000"/>
          <w:sz w:val="28"/>
          <w:szCs w:val="28"/>
        </w:rPr>
        <w:t>а</w:t>
      </w:r>
      <w:r w:rsidR="00081292" w:rsidRPr="008C39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петита</w:t>
      </w:r>
      <w:r w:rsidR="00081292" w:rsidRPr="00B162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</w:p>
    <w:p w:rsidR="00081292" w:rsidRPr="00DC1DD0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081292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Default="00F12DBE" w:rsidP="007C014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27000</wp:posOffset>
            </wp:positionV>
            <wp:extent cx="6979920" cy="6680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FDF" w:rsidRDefault="00A14FDF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A14FDF" w:rsidRDefault="00A14FDF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A14FDF" w:rsidRDefault="00A14FDF" w:rsidP="006A755A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A14FDF" w:rsidRDefault="00A14FDF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6A755A" w:rsidRDefault="006A755A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6A755A" w:rsidRDefault="001820C4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Просим вашего внимания!</w:t>
      </w:r>
    </w:p>
    <w:p w:rsidR="001820C4" w:rsidRDefault="001820C4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1820C4" w:rsidRPr="001820C4" w:rsidRDefault="001820C4" w:rsidP="001820C4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тяжении нескольких выпусков наши читатели знакомились со сленгом подростков. Разных сленгов уйма в интернете, но мы постар</w:t>
      </w:r>
      <w:r w:rsidR="00CC2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лись выбрать </w:t>
      </w:r>
      <w:proofErr w:type="gramStart"/>
      <w:r w:rsidR="00CC2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ый</w:t>
      </w:r>
      <w:proofErr w:type="gramEnd"/>
      <w:r w:rsidR="00CC2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ящий</w:t>
      </w:r>
      <w:r w:rsidRP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Мы очень надеемся, что наша рубрика вам помогла хоть чуть-чуть понимать новое поколение. Сейчас же у нас появилась идея заменить рубрику Сленга. Вернее внедрить в газету новую и постоянную. Эта рубрика будет выглядеть как загадка или небольшая игра в шарады.</w:t>
      </w:r>
    </w:p>
    <w:p w:rsidR="001820C4" w:rsidRPr="001820C4" w:rsidRDefault="00CC21E6" w:rsidP="001820C4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просты - </w:t>
      </w:r>
      <w:r w:rsidR="001820C4" w:rsidRP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жно лишь внимательно изучить газету. В тексте будут подсказки в виде букв (мы выделили их ярким цветом </w:t>
      </w:r>
      <w:r w:rsidR="001820C4" w:rsidRPr="001820C4">
        <w:rPr>
          <w:rFonts w:ascii="Times New Roman" w:hAnsi="Times New Roman" w:cs="Times New Roman"/>
          <w:b/>
          <w:bCs/>
          <w:i w:val="0"/>
          <w:color w:val="C00000"/>
          <w:sz w:val="32"/>
          <w:szCs w:val="32"/>
        </w:rPr>
        <w:sym w:font="Wingdings" w:char="F04A"/>
      </w:r>
      <w:r w:rsidR="001820C4" w:rsidRP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Эти буквы являются составной частью слова-отгадки, или же словосочетания-отгадки. Буквы идут последовательно, главное - внимательно читать. Свои ответы можете отправлять в комментарии к странице газеты на официальном сайте ГАПОУ Р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Аграрный техникум»</w:t>
      </w:r>
      <w:r w:rsidR="001820C4" w:rsidRP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правильный ответ вы узнаете в следующем выпуске </w:t>
      </w:r>
      <w:r w:rsidR="001820C4" w:rsidRPr="001820C4"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sym w:font="Wingdings" w:char="F04A"/>
      </w:r>
      <w:r w:rsidR="001820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325C7" w:rsidRDefault="005325C7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081292" w:rsidRPr="00CC21E6" w:rsidRDefault="00081292" w:rsidP="00A14FDF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C21E6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Новый год</w:t>
      </w:r>
    </w:p>
    <w:p w:rsidR="00081292" w:rsidRPr="0008129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 xml:space="preserve">Здравствуйте, я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Гашимов</w:t>
      </w:r>
      <w:proofErr w:type="spellEnd"/>
      <w:r w:rsidR="00CC21E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Елсевар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>, студент Аграрного техникума группы 1П.</w:t>
      </w: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>Хочу вам рассказать</w:t>
      </w:r>
      <w:r w:rsidR="00CC21E6">
        <w:rPr>
          <w:rFonts w:ascii="Times New Roman" w:hAnsi="Times New Roman" w:cs="Times New Roman"/>
          <w:bCs/>
          <w:sz w:val="26"/>
          <w:szCs w:val="26"/>
        </w:rPr>
        <w:t>,</w:t>
      </w:r>
      <w:r w:rsidRPr="00CC21E6">
        <w:rPr>
          <w:rFonts w:ascii="Times New Roman" w:hAnsi="Times New Roman" w:cs="Times New Roman"/>
          <w:bCs/>
          <w:sz w:val="26"/>
          <w:szCs w:val="26"/>
        </w:rPr>
        <w:t xml:space="preserve"> как отмечает Новый год  моя семья и весь Азербайджан.  1 января мы отмечаем Новый год  по русской традиции. Но наша семья отмечает еще один Новый го</w:t>
      </w:r>
      <w:r w:rsidR="00CC21E6">
        <w:rPr>
          <w:rFonts w:ascii="Times New Roman" w:hAnsi="Times New Roman" w:cs="Times New Roman"/>
          <w:bCs/>
          <w:sz w:val="26"/>
          <w:szCs w:val="26"/>
        </w:rPr>
        <w:t xml:space="preserve">д. Это </w:t>
      </w:r>
      <w:proofErr w:type="spellStart"/>
      <w:r w:rsidR="00CC21E6">
        <w:rPr>
          <w:rFonts w:ascii="Times New Roman" w:hAnsi="Times New Roman" w:cs="Times New Roman"/>
          <w:bCs/>
          <w:sz w:val="26"/>
          <w:szCs w:val="26"/>
        </w:rPr>
        <w:t>Новруз</w:t>
      </w:r>
      <w:proofErr w:type="spellEnd"/>
      <w:r w:rsidR="00CC21E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CC21E6">
        <w:rPr>
          <w:rFonts w:ascii="Times New Roman" w:hAnsi="Times New Roman" w:cs="Times New Roman"/>
          <w:bCs/>
          <w:sz w:val="26"/>
          <w:szCs w:val="26"/>
        </w:rPr>
        <w:t>Новруз</w:t>
      </w:r>
      <w:proofErr w:type="spellEnd"/>
      <w:r w:rsidR="00CC21E6">
        <w:rPr>
          <w:rFonts w:ascii="Times New Roman" w:hAnsi="Times New Roman" w:cs="Times New Roman"/>
          <w:bCs/>
          <w:sz w:val="26"/>
          <w:szCs w:val="26"/>
        </w:rPr>
        <w:t xml:space="preserve"> Байрам) - </w:t>
      </w:r>
      <w:r w:rsidRPr="00CC21E6">
        <w:rPr>
          <w:rFonts w:ascii="Times New Roman" w:hAnsi="Times New Roman" w:cs="Times New Roman"/>
          <w:bCs/>
          <w:sz w:val="26"/>
          <w:szCs w:val="26"/>
        </w:rPr>
        <w:t xml:space="preserve">государственный праздник в Азербайджане.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Новруз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начинается в Азербайджане в день весеннего равноденствия (20 или 21 марта). </w:t>
      </w:r>
      <w:proofErr w:type="gramStart"/>
      <w:r w:rsidRPr="00CC21E6">
        <w:rPr>
          <w:rFonts w:ascii="Times New Roman" w:hAnsi="Times New Roman" w:cs="Times New Roman"/>
          <w:bCs/>
          <w:sz w:val="26"/>
          <w:szCs w:val="26"/>
        </w:rPr>
        <w:t>Согласно</w:t>
      </w:r>
      <w:proofErr w:type="gram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Азербайджанского законодательства он отмечается в течение 5 дней. Первые упоминания о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Новруз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, как о весеннем празднике, датируется 505 годом </w:t>
      </w:r>
      <w:proofErr w:type="gramStart"/>
      <w:r w:rsidRPr="00CC21E6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н.э. Не случайно он имеет название Персидский новый год он пришёл из Персии (это современный Иран). Перед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Новрузом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празднуются четыре вторника - "Су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чершенбеси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" (вторник Воды), "Од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чершенбеси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>" (вторник Огня), "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Йелчершенбеси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>" (вторник Ветра) и "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Торпагчершенбеси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" (вторник Земли), тем самым каждый из них посвящен пробуждению одной из природных стихий. В каждый из вторников принято накрывать стол праздничными блюдами национальной кухни: считается, что это принесет достаток и радость. Также в эти дни лучше быть осторожным и не проявлять неуважения к природе. </w:t>
      </w: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>В первый вторник праздника каждая семья обязательно начинает высаживать "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сямяни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" - зерна пшеницы, которые, прорастая, являются неотъемлемым символом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Новруза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. Этот день связан с поклонением воде. По народным поверьям, в первый вторник обновляется вода, стоячая вода приходит в движение. Снега на склонах гор начинают таять, реки наполняются водой. Сама вода несет жизнь и является символом чистоты и свежести. </w:t>
      </w: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>Во второй по счету праздничный вторник принято благодарить огонь как символ тепла, а также источник плодородия. Вечером в домах зажигаются свечи - по числу членов семьи, готовятся праздничный ужин, сладости. Считается, что именно в этот день надо разжигать костры и прыгать через них - согласно поверьям, огонь очищает человека от всего негативного и помогает таким образом избавиться от проблем и тягот.</w:t>
      </w:r>
    </w:p>
    <w:p w:rsidR="00081292" w:rsidRPr="00CC21E6" w:rsidRDefault="00081292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>Третий вторник символизирует движение воздуха, который разжигает пробудившийся до него огонь и обогащает воду, раскрывает почки деревьев. Кроме того, согласно азербайджанской мифологии, ветер является путеводителем.</w:t>
      </w:r>
    </w:p>
    <w:p w:rsidR="00081292" w:rsidRPr="00CC21E6" w:rsidRDefault="000E124A" w:rsidP="00CC21E6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233045</wp:posOffset>
            </wp:positionV>
            <wp:extent cx="2981325" cy="2733675"/>
            <wp:effectExtent l="19050" t="0" r="952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Последний вторник - это день, когда, по поверьям, земля, впитавшая талую воду, согретая солнцем и теплым ветром, пробуждается, и наступает весна. В </w:t>
      </w:r>
      <w:proofErr w:type="spellStart"/>
      <w:r w:rsidR="00081292" w:rsidRPr="00CC21E6">
        <w:rPr>
          <w:rFonts w:ascii="Times New Roman" w:hAnsi="Times New Roman" w:cs="Times New Roman"/>
          <w:bCs/>
          <w:sz w:val="26"/>
          <w:szCs w:val="26"/>
        </w:rPr>
        <w:t>Торпагчершенбеси</w:t>
      </w:r>
      <w:proofErr w:type="spellEnd"/>
      <w:r w:rsidR="00081292" w:rsidRPr="00CC21E6">
        <w:rPr>
          <w:rFonts w:ascii="Times New Roman" w:hAnsi="Times New Roman" w:cs="Times New Roman"/>
          <w:bCs/>
          <w:sz w:val="26"/>
          <w:szCs w:val="26"/>
        </w:rPr>
        <w:t xml:space="preserve"> проводятся и различные обряды. Если раньше в селах на крыше домов зажигались факелы на каждого члена семьи, то сегодня вместо них в домах зажигаются свечи. Еще одна традиция - незамужние девушки в этот день гадают на кольце. Также принято подбрасывать шапки: дети стучатся в двери соседских домов, оставляют шапки у порога и прячутся, а хозяева должны заполнить головные уборы конфетами и сладостями со стола.</w:t>
      </w:r>
    </w:p>
    <w:p w:rsidR="006A755A" w:rsidRPr="008459E2" w:rsidRDefault="00081292" w:rsidP="008459E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21E6">
        <w:rPr>
          <w:rFonts w:ascii="Times New Roman" w:hAnsi="Times New Roman" w:cs="Times New Roman"/>
          <w:bCs/>
          <w:sz w:val="26"/>
          <w:szCs w:val="26"/>
        </w:rPr>
        <w:t xml:space="preserve">Главные символы этого праздника живут в традиционных сладостях -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ше</w:t>
      </w:r>
      <w:r w:rsidRPr="00CC21E6">
        <w:rPr>
          <w:rFonts w:ascii="Times New Roman" w:hAnsi="Times New Roman" w:cs="Times New Roman"/>
          <w:b/>
          <w:bCs/>
          <w:color w:val="C00000"/>
          <w:sz w:val="26"/>
          <w:szCs w:val="26"/>
        </w:rPr>
        <w:t>к</w:t>
      </w:r>
      <w:r w:rsidRPr="00CC21E6">
        <w:rPr>
          <w:rFonts w:ascii="Times New Roman" w:hAnsi="Times New Roman" w:cs="Times New Roman"/>
          <w:bCs/>
          <w:sz w:val="26"/>
          <w:szCs w:val="26"/>
        </w:rPr>
        <w:t>ербура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, пахлава и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гогал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. Все три сладости имеют символическое значение,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шекербура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- символ новолуния, пахлава - символ звезд, а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гогал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- символ солнца. Непременными атрибутами праздника также являются </w:t>
      </w:r>
      <w:proofErr w:type="gramStart"/>
      <w:r w:rsidRPr="00CC21E6">
        <w:rPr>
          <w:rFonts w:ascii="Times New Roman" w:hAnsi="Times New Roman" w:cs="Times New Roman"/>
          <w:bCs/>
          <w:sz w:val="26"/>
          <w:szCs w:val="26"/>
        </w:rPr>
        <w:t>крашенные</w:t>
      </w:r>
      <w:proofErr w:type="gramEnd"/>
      <w:r w:rsidRPr="00CC21E6">
        <w:rPr>
          <w:rFonts w:ascii="Times New Roman" w:hAnsi="Times New Roman" w:cs="Times New Roman"/>
          <w:bCs/>
          <w:sz w:val="26"/>
          <w:szCs w:val="26"/>
        </w:rPr>
        <w:t xml:space="preserve"> яйца. Вот так Азербайджанский народ празднует древний весенний </w:t>
      </w:r>
      <w:proofErr w:type="spellStart"/>
      <w:r w:rsidRPr="00CC21E6">
        <w:rPr>
          <w:rFonts w:ascii="Times New Roman" w:hAnsi="Times New Roman" w:cs="Times New Roman"/>
          <w:bCs/>
          <w:sz w:val="26"/>
          <w:szCs w:val="26"/>
        </w:rPr>
        <w:t>праздник-Новруз</w:t>
      </w:r>
      <w:proofErr w:type="spellEnd"/>
      <w:r w:rsidRPr="00CC21E6">
        <w:rPr>
          <w:rFonts w:ascii="Times New Roman" w:hAnsi="Times New Roman" w:cs="Times New Roman"/>
          <w:bCs/>
          <w:sz w:val="26"/>
          <w:szCs w:val="26"/>
        </w:rPr>
        <w:t>.</w:t>
      </w:r>
    </w:p>
    <w:p w:rsidR="00D42B52" w:rsidRPr="008459E2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Гороскоп</w:t>
      </w:r>
    </w:p>
    <w:p w:rsidR="00D42B52" w:rsidRPr="008459E2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  <w:sectPr w:rsidR="00D42B52" w:rsidRPr="008459E2" w:rsidSect="00152770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Овен (21 марта — 20 апрел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имо постоянных и любимых вами перестановок в доме, уделите внимание близким. А вот о любов</w:t>
      </w:r>
      <w:r w:rsidR="00646C98"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ых делах беспокоиться не стоит: они сами вас найдут. Главное, быть во всеоружии. Для этого весенние тренды в одежде вам в помощь. 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Телец (21 апреля — 21 ма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ресс и лишние траты в апреле могут заставить вас покуситься на большое количество еды. Но не горячитесь. После долгой зимней спячки, наоборот, лучше немного растрясти бока. Не хочется идти в зал? Тогда отличный вариант — прогулки с собакой. Нет своей? Отправляйтесь в питомник. Вот вам и </w:t>
      </w:r>
      <w:proofErr w:type="spellStart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тистресс</w:t>
      </w:r>
      <w:proofErr w:type="spellEnd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охудение.  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Близнецы (22 мая — 21 июн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Близнецов апрель обещает быть ярким на события и знакомства. Впрочем, ничего нового. Только смотрите, чтобы в водовороте встреч не закружилась голова. 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ак (22 июня — 22 июл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смотря на то, что Раки очень осторожны в выражении эмоций и чувств, кажется, в апреле вам не удастся </w:t>
      </w:r>
      <w:proofErr w:type="gramStart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вертеться</w:t>
      </w:r>
      <w:proofErr w:type="gramEnd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от-вот и вас закружат в танце любви и романтики. Советуем не сопротивляться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Лев (23 июля — 23 августа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лько во время самолюбования не упустите шанс познакомиться с тем, кто оценит вас не только по внешности. В апреле у вас будет такой шанс. А также ждите изменений в карьере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ева (24 августа — 23 сентября)</w:t>
      </w:r>
    </w:p>
    <w:p w:rsidR="00081292" w:rsidRDefault="008459E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820420</wp:posOffset>
            </wp:positionV>
            <wp:extent cx="2428875" cy="1524000"/>
            <wp:effectExtent l="19050" t="0" r="952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292"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ва</w:t>
      </w:r>
      <w:r w:rsidR="00646C98"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081292"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скоп предлагает довериться судьбе и плыть по течению. Не суетитесь, хоть на секунду перестаньте планировать и все контролировать. Просто наслаждайтесь весной, слушайте птиц и читайте хорошие книги.</w:t>
      </w:r>
    </w:p>
    <w:p w:rsidR="008459E2" w:rsidRPr="008459E2" w:rsidRDefault="008459E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42B52" w:rsidRPr="008459E2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>Весы (24 сентября — 23 октябр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ие бы планы в апреле не строили Весы, будет получаться все. Наконец-то не надо ломать голову, какое решение правильное, а какое нет. Чтобы вы ни выбрали, удача на вашей стороне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корпион (24 октября — 22 ноябр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рпионам в апреле тоже не стоит суетиться. Мы знаем, как вам порой хочется рубануть с плеча или выдать чего-нибудь </w:t>
      </w:r>
      <w:proofErr w:type="gramStart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дакого</w:t>
      </w:r>
      <w:proofErr w:type="gramEnd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покойно! Ваши желания обязательно сбудутся, только подождите немного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трелец (23 ноября — 21 декабр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юбые проблемы обойдут вас, если будете откровенны по отношению к себе и своим близким. Но, пожалуйста, уважайте границы других людей. Мы верим, что вы точно знаете, как правильно поступать в той или иной ситуации, но иногда люди хотят делать по-своему. Позвольте им эту слабость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озерог (22 декабря — 20 январ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 трактор, который всегда идет напролом и добивается своих целей. В апреле не останавливайтесь, и тогда новые успехи обеспечены. </w:t>
      </w:r>
      <w:r w:rsidRPr="008459E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А</w:t>
      </w: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ли какая-то проблема не решается сходу, то умерьте свое упрямство, и взгляните на ситуацию под другим углом. 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одолей (21 января — 18 февраля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долеи, вы, бесспорно, одни из самых разносторонних и талантливых знаков во всем зодиаке. Другие люди могут просто не успевать за вами. Но не будьте высокомерны. В апреле насладитесь простой радостью от общения с друзьями или любимым человеком. Не нужно никому ничего доказывать. Вы молодцы и точка.</w:t>
      </w:r>
    </w:p>
    <w:p w:rsidR="005325C7" w:rsidRPr="008459E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212745" w:themeColor="text2"/>
          <w:sz w:val="24"/>
          <w:szCs w:val="24"/>
        </w:rPr>
      </w:pP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/>
          <w:bCs/>
          <w:color w:val="002060"/>
          <w:sz w:val="24"/>
          <w:szCs w:val="24"/>
        </w:rPr>
        <w:t>Рыбы (19 февраля — 20 марта)</w:t>
      </w:r>
    </w:p>
    <w:p w:rsidR="00081292" w:rsidRPr="008459E2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райтесь решить все дела до середины апреля, иначе они не дадут вам покоя весь месяц. Если нужна перезагрузка, дайте себе небольшой отдых в 2-3 дня. </w:t>
      </w:r>
      <w:proofErr w:type="gramStart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егчает</w:t>
      </w:r>
      <w:proofErr w:type="gramEnd"/>
      <w:r w:rsidRPr="008459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еще как: к концу месяца вы будете неподражаемы.</w:t>
      </w:r>
    </w:p>
    <w:p w:rsidR="00646C98" w:rsidRPr="008459E2" w:rsidRDefault="00646C98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  <w:sectPr w:rsidR="00646C98" w:rsidRPr="008459E2" w:rsidSect="00646C98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num="2" w:space="708"/>
          <w:titlePg/>
          <w:docGrid w:linePitch="360"/>
        </w:sectPr>
      </w:pPr>
    </w:p>
    <w:p w:rsidR="00D42B52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  <w:sectPr w:rsidR="00D42B52" w:rsidSect="00152770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bookmarkStart w:id="1" w:name="_GoBack"/>
      <w:bookmarkEnd w:id="1"/>
    </w:p>
    <w:p w:rsidR="00EF5683" w:rsidRDefault="00EF5683" w:rsidP="008459E2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:rsidR="005325C7" w:rsidRDefault="00081292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325C7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Литературная страничка</w:t>
      </w:r>
    </w:p>
    <w:p w:rsidR="00081292" w:rsidRPr="005325C7" w:rsidRDefault="000E124A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2060"/>
          <w:sz w:val="28"/>
          <w:szCs w:val="28"/>
        </w:rPr>
        <w:t>(</w:t>
      </w:r>
      <w:r w:rsidR="00081292" w:rsidRPr="005325C7">
        <w:rPr>
          <w:rFonts w:ascii="Times New Roman" w:hAnsi="Times New Roman" w:cs="Times New Roman"/>
          <w:bCs/>
          <w:color w:val="002060"/>
          <w:sz w:val="28"/>
          <w:szCs w:val="28"/>
        </w:rPr>
        <w:t>Валентина</w:t>
      </w:r>
      <w:r w:rsidR="0028384D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Василькова</w:t>
      </w:r>
      <w:r w:rsidR="00081292" w:rsidRPr="005325C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15ПКК) </w:t>
      </w:r>
    </w:p>
    <w:p w:rsidR="00A14FDF" w:rsidRDefault="00A14FDF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  <w:sectPr w:rsidR="00A14FDF" w:rsidSect="00D42B52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***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знаешь</w:t>
      </w:r>
      <w:r w:rsidR="008459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лый, ты ведь прав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ериками не решишь проблему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наешь, что я поняла?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все-таки таю обиду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на тебя, мой дорогой,</w:t>
      </w:r>
    </w:p>
    <w:p w:rsidR="00D42B52" w:rsidRPr="005325C7" w:rsidRDefault="005325C7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на себя -</w:t>
      </w:r>
      <w:r w:rsidR="00D42B52"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ую дуру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я поверила в любовь</w:t>
      </w:r>
    </w:p>
    <w:p w:rsidR="00D42B52" w:rsidRPr="005325C7" w:rsidRDefault="00984E43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column">
              <wp:posOffset>1084599</wp:posOffset>
            </wp:positionH>
            <wp:positionV relativeFrom="paragraph">
              <wp:posOffset>156210</wp:posOffset>
            </wp:positionV>
            <wp:extent cx="6989445" cy="4521200"/>
            <wp:effectExtent l="0" t="1238250" r="0" b="12128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9445" cy="45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18F7">
        <w:rPr>
          <w:noProof/>
          <w:lang w:eastAsia="ru-RU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1088409</wp:posOffset>
            </wp:positionH>
            <wp:positionV relativeFrom="paragraph">
              <wp:posOffset>156210</wp:posOffset>
            </wp:positionV>
            <wp:extent cx="6989445" cy="4521200"/>
            <wp:effectExtent l="0" t="1238250" r="0" b="12128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89445" cy="45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2B52"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кунулась в нее </w:t>
      </w:r>
      <w:proofErr w:type="gramStart"/>
      <w:r w:rsidR="00D42B52"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дуру</w:t>
      </w:r>
      <w:proofErr w:type="gramEnd"/>
      <w:r w:rsidR="00D42B52"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сем скажу, что полюбила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бя за внешность и характер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 ведь по правде полюбила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карие твои глаза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proofErr w:type="gramStart"/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шусь</w:t>
      </w:r>
      <w:proofErr w:type="gramEnd"/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ла как дура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часто выносила мозг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, я любила чистым сердцем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до сих пор тебя люблю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тя к чему эти слова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к тебе я безразлична?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удет больше переписок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зговоров на всю ночь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до конца с тобой боролась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напоролась я на боль…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ыть с тобой мне больше рядом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д венец </w:t>
      </w:r>
      <w:proofErr w:type="gramStart"/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proofErr w:type="gramEnd"/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ругим идти.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только провожая  взглядом,</w:t>
      </w:r>
    </w:p>
    <w:p w:rsidR="00D42B52" w:rsidRPr="005325C7" w:rsidRDefault="00D42B52" w:rsidP="00D42B5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ешь спокойно мне уйти.</w:t>
      </w:r>
    </w:p>
    <w:p w:rsidR="00D42B52" w:rsidRPr="005325C7" w:rsidRDefault="00D42B52" w:rsidP="00317FEE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2B52" w:rsidRPr="005325C7" w:rsidRDefault="00D42B5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**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 так важна весенняя пора,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деревья распускают листья,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на улице гуляет детвора,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есело щебечут птицы.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из нор полезут лисы,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 цветы распустят листья,</w:t>
      </w:r>
    </w:p>
    <w:p w:rsidR="00081292" w:rsidRPr="005325C7" w:rsidRDefault="00081292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ечка побежит игриво,</w:t>
      </w:r>
    </w:p>
    <w:p w:rsidR="005325C7" w:rsidRPr="005325C7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5325C7" w:rsidRPr="005325C7" w:rsidSect="005325C7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</w:p>
    <w:p w:rsidR="00D42B52" w:rsidRDefault="005325C7" w:rsidP="00081292">
      <w:pPr>
        <w:tabs>
          <w:tab w:val="left" w:pos="0"/>
          <w:tab w:val="left" w:pos="10773"/>
          <w:tab w:val="left" w:pos="10915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2060"/>
          <w:sz w:val="24"/>
          <w:szCs w:val="24"/>
        </w:rPr>
        <w:sectPr w:rsidR="00D42B52" w:rsidSect="00D42B52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 w:rsidRPr="005325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огда пойму – пришла весна.</w:t>
      </w:r>
    </w:p>
    <w:p w:rsidR="00081292" w:rsidRPr="00081292" w:rsidRDefault="00081292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A14FDF" w:rsidRDefault="00A14FDF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:rsidR="005325C7" w:rsidRDefault="00317FEE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4610</wp:posOffset>
            </wp:positionV>
            <wp:extent cx="6980555" cy="6705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C7" w:rsidRDefault="00317FEE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Cs/>
          <w:color w:val="002060"/>
          <w:sz w:val="24"/>
          <w:szCs w:val="24"/>
        </w:rPr>
        <w:sectPr w:rsidR="005325C7" w:rsidSect="00D42B52">
          <w:type w:val="continuous"/>
          <w:pgSz w:w="11906" w:h="16838"/>
          <w:pgMar w:top="1134" w:right="566" w:bottom="1134" w:left="567" w:header="708" w:footer="708" w:gutter="0"/>
          <w:pgBorders w:offsetFrom="page">
            <w:top w:val="single" w:sz="18" w:space="24" w:color="4E67C8" w:themeColor="accent1"/>
            <w:left w:val="single" w:sz="18" w:space="24" w:color="4E67C8" w:themeColor="accent1"/>
            <w:bottom w:val="single" w:sz="18" w:space="24" w:color="4E67C8" w:themeColor="accent1"/>
            <w:right w:val="single" w:sz="18" w:space="24" w:color="4E67C8" w:themeColor="accent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96215</wp:posOffset>
            </wp:positionV>
            <wp:extent cx="6980555" cy="6705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1292" w:rsidRDefault="00081292" w:rsidP="005325C7">
      <w:pPr>
        <w:tabs>
          <w:tab w:val="left" w:pos="0"/>
          <w:tab w:val="left" w:pos="10773"/>
          <w:tab w:val="left" w:pos="10915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sectPr w:rsidR="00081292" w:rsidSect="00152770">
      <w:type w:val="continuous"/>
      <w:pgSz w:w="11906" w:h="16838"/>
      <w:pgMar w:top="1134" w:right="566" w:bottom="1134" w:left="567" w:header="708" w:footer="708" w:gutter="0"/>
      <w:pgBorders w:offsetFrom="page">
        <w:top w:val="single" w:sz="18" w:space="24" w:color="4E67C8" w:themeColor="accent1"/>
        <w:left w:val="single" w:sz="18" w:space="24" w:color="4E67C8" w:themeColor="accent1"/>
        <w:bottom w:val="single" w:sz="18" w:space="24" w:color="4E67C8" w:themeColor="accent1"/>
        <w:right w:val="single" w:sz="18" w:space="24" w:color="4E67C8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7B" w:rsidRDefault="002B757B" w:rsidP="00003FD5">
      <w:pPr>
        <w:spacing w:after="0" w:line="240" w:lineRule="auto"/>
      </w:pPr>
      <w:r>
        <w:separator/>
      </w:r>
    </w:p>
  </w:endnote>
  <w:endnote w:type="continuationSeparator" w:id="1">
    <w:p w:rsidR="002B757B" w:rsidRDefault="002B757B" w:rsidP="0000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7B" w:rsidRDefault="002B757B" w:rsidP="00E0367C">
    <w:pPr>
      <w:pStyle w:val="ab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14745</wp:posOffset>
          </wp:positionH>
          <wp:positionV relativeFrom="paragraph">
            <wp:posOffset>-421005</wp:posOffset>
          </wp:positionV>
          <wp:extent cx="626096" cy="718457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096" cy="7184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57B" w:rsidRDefault="002B757B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89807</wp:posOffset>
          </wp:positionH>
          <wp:positionV relativeFrom="paragraph">
            <wp:posOffset>-507637</wp:posOffset>
          </wp:positionV>
          <wp:extent cx="679156" cy="779345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56" cy="77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7B" w:rsidRDefault="002B757B" w:rsidP="00003FD5">
      <w:pPr>
        <w:spacing w:after="0" w:line="240" w:lineRule="auto"/>
      </w:pPr>
      <w:r>
        <w:separator/>
      </w:r>
    </w:p>
  </w:footnote>
  <w:footnote w:type="continuationSeparator" w:id="1">
    <w:p w:rsidR="002B757B" w:rsidRDefault="002B757B" w:rsidP="0000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598"/>
      <w:docPartObj>
        <w:docPartGallery w:val="Page Numbers (Top of Page)"/>
        <w:docPartUnique/>
      </w:docPartObj>
    </w:sdtPr>
    <w:sdtEndPr>
      <w:rPr>
        <w:color w:val="31479E" w:themeColor="accent1" w:themeShade="BF"/>
      </w:rPr>
    </w:sdtEndPr>
    <w:sdtContent>
      <w:p w:rsidR="002B757B" w:rsidRPr="00663492" w:rsidRDefault="002B757B" w:rsidP="00663492">
        <w:pPr>
          <w:pStyle w:val="a9"/>
          <w:jc w:val="right"/>
          <w:rPr>
            <w:color w:val="31479E" w:themeColor="accent1" w:themeShade="BF"/>
          </w:rPr>
        </w:pPr>
        <w:r w:rsidRPr="00663492">
          <w:rPr>
            <w:color w:val="31479E" w:themeColor="accent1" w:themeShade="BF"/>
          </w:rPr>
          <w:fldChar w:fldCharType="begin"/>
        </w:r>
        <w:r w:rsidRPr="00663492">
          <w:rPr>
            <w:color w:val="31479E" w:themeColor="accent1" w:themeShade="BF"/>
          </w:rPr>
          <w:instrText>PAGE   \* MERGEFORMAT</w:instrText>
        </w:r>
        <w:r w:rsidRPr="00663492">
          <w:rPr>
            <w:color w:val="31479E" w:themeColor="accent1" w:themeShade="BF"/>
          </w:rPr>
          <w:fldChar w:fldCharType="separate"/>
        </w:r>
        <w:r w:rsidR="008459E2">
          <w:rPr>
            <w:noProof/>
            <w:color w:val="31479E" w:themeColor="accent1" w:themeShade="BF"/>
          </w:rPr>
          <w:t>2</w:t>
        </w:r>
        <w:r w:rsidRPr="00663492">
          <w:rPr>
            <w:color w:val="31479E" w:themeColor="accent1" w:themeShade="BF"/>
          </w:rPr>
          <w:fldChar w:fldCharType="end"/>
        </w:r>
      </w:p>
    </w:sdtContent>
  </w:sdt>
  <w:p w:rsidR="002B757B" w:rsidRPr="0030726C" w:rsidRDefault="002B757B" w:rsidP="00307635">
    <w:pPr>
      <w:pStyle w:val="a9"/>
      <w:jc w:val="center"/>
      <w:rPr>
        <w:b/>
        <w:i w:val="0"/>
        <w:color w:val="0D78CA" w:themeColor="background2" w:themeShade="80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6599"/>
      <w:docPartObj>
        <w:docPartGallery w:val="Page Numbers (Top of Page)"/>
        <w:docPartUnique/>
      </w:docPartObj>
    </w:sdtPr>
    <w:sdtEndPr>
      <w:rPr>
        <w:b/>
        <w:color w:val="31479E" w:themeColor="accent1" w:themeShade="BF"/>
      </w:rPr>
    </w:sdtEndPr>
    <w:sdtContent>
      <w:p w:rsidR="002B757B" w:rsidRPr="00663492" w:rsidRDefault="002B757B" w:rsidP="00663492">
        <w:pPr>
          <w:pStyle w:val="a9"/>
          <w:jc w:val="right"/>
          <w:rPr>
            <w:b/>
            <w:color w:val="31479E" w:themeColor="accent1" w:themeShade="BF"/>
          </w:rPr>
        </w:pPr>
        <w:r w:rsidRPr="00663492">
          <w:rPr>
            <w:b/>
            <w:color w:val="31479E" w:themeColor="accent1" w:themeShade="BF"/>
          </w:rPr>
          <w:fldChar w:fldCharType="begin"/>
        </w:r>
        <w:r w:rsidRPr="00663492">
          <w:rPr>
            <w:b/>
            <w:color w:val="31479E" w:themeColor="accent1" w:themeShade="BF"/>
          </w:rPr>
          <w:instrText>PAGE   \* MERGEFORMAT</w:instrText>
        </w:r>
        <w:r w:rsidRPr="00663492">
          <w:rPr>
            <w:b/>
            <w:color w:val="31479E" w:themeColor="accent1" w:themeShade="BF"/>
          </w:rPr>
          <w:fldChar w:fldCharType="separate"/>
        </w:r>
        <w:r w:rsidR="008459E2">
          <w:rPr>
            <w:b/>
            <w:noProof/>
            <w:color w:val="31479E" w:themeColor="accent1" w:themeShade="BF"/>
          </w:rPr>
          <w:t>1</w:t>
        </w:r>
        <w:r w:rsidRPr="00663492">
          <w:rPr>
            <w:b/>
            <w:color w:val="31479E" w:themeColor="accent1" w:themeShade="BF"/>
          </w:rPr>
          <w:fldChar w:fldCharType="end"/>
        </w:r>
      </w:p>
    </w:sdtContent>
  </w:sdt>
  <w:p w:rsidR="002B757B" w:rsidRDefault="002B757B" w:rsidP="006634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0A83"/>
    <w:multiLevelType w:val="hybridMultilevel"/>
    <w:tmpl w:val="CB02C1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C920EB"/>
    <w:multiLevelType w:val="hybridMultilevel"/>
    <w:tmpl w:val="2AC2E244"/>
    <w:lvl w:ilvl="0" w:tplc="6DA4CE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156707"/>
    <w:multiLevelType w:val="hybridMultilevel"/>
    <w:tmpl w:val="0AE201E0"/>
    <w:lvl w:ilvl="0" w:tplc="08A85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F51AAA"/>
    <w:multiLevelType w:val="multilevel"/>
    <w:tmpl w:val="26CE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C7812"/>
    <w:multiLevelType w:val="hybridMultilevel"/>
    <w:tmpl w:val="51C6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E08A9"/>
    <w:multiLevelType w:val="multilevel"/>
    <w:tmpl w:val="DB0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6623B0"/>
    <w:multiLevelType w:val="multilevel"/>
    <w:tmpl w:val="A862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C1F4A"/>
    <w:multiLevelType w:val="multilevel"/>
    <w:tmpl w:val="2A48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31C37"/>
    <w:multiLevelType w:val="hybridMultilevel"/>
    <w:tmpl w:val="298E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2F9B"/>
    <w:multiLevelType w:val="hybridMultilevel"/>
    <w:tmpl w:val="A9D2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73699"/>
    <w:multiLevelType w:val="multilevel"/>
    <w:tmpl w:val="7EA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035F0B"/>
    <w:multiLevelType w:val="multilevel"/>
    <w:tmpl w:val="F058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900C8"/>
    <w:multiLevelType w:val="hybridMultilevel"/>
    <w:tmpl w:val="C4D0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77B7"/>
    <w:multiLevelType w:val="hybridMultilevel"/>
    <w:tmpl w:val="33C8C8D0"/>
    <w:lvl w:ilvl="0" w:tplc="232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F26389"/>
    <w:multiLevelType w:val="hybridMultilevel"/>
    <w:tmpl w:val="CB80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35F0"/>
    <w:multiLevelType w:val="multilevel"/>
    <w:tmpl w:val="CD2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CD6"/>
    <w:rsid w:val="00003FD5"/>
    <w:rsid w:val="000106E4"/>
    <w:rsid w:val="00013C41"/>
    <w:rsid w:val="00033901"/>
    <w:rsid w:val="0003462F"/>
    <w:rsid w:val="00053158"/>
    <w:rsid w:val="000654C9"/>
    <w:rsid w:val="00066577"/>
    <w:rsid w:val="00066C48"/>
    <w:rsid w:val="00077423"/>
    <w:rsid w:val="00081292"/>
    <w:rsid w:val="000B2B24"/>
    <w:rsid w:val="000B46CD"/>
    <w:rsid w:val="000C1E56"/>
    <w:rsid w:val="000C52B6"/>
    <w:rsid w:val="000C6C87"/>
    <w:rsid w:val="000D2BA6"/>
    <w:rsid w:val="000D3473"/>
    <w:rsid w:val="000D6F44"/>
    <w:rsid w:val="000E124A"/>
    <w:rsid w:val="000F2D85"/>
    <w:rsid w:val="000F6DA4"/>
    <w:rsid w:val="00100472"/>
    <w:rsid w:val="00103378"/>
    <w:rsid w:val="00107A45"/>
    <w:rsid w:val="00121729"/>
    <w:rsid w:val="001234A0"/>
    <w:rsid w:val="0012436D"/>
    <w:rsid w:val="0012675E"/>
    <w:rsid w:val="001349A0"/>
    <w:rsid w:val="0013687A"/>
    <w:rsid w:val="00140DDC"/>
    <w:rsid w:val="00141EDE"/>
    <w:rsid w:val="00144C56"/>
    <w:rsid w:val="00152770"/>
    <w:rsid w:val="00153F5B"/>
    <w:rsid w:val="001541EC"/>
    <w:rsid w:val="00154E0B"/>
    <w:rsid w:val="00166346"/>
    <w:rsid w:val="00170739"/>
    <w:rsid w:val="001756AC"/>
    <w:rsid w:val="001814DD"/>
    <w:rsid w:val="001820C4"/>
    <w:rsid w:val="001A24D0"/>
    <w:rsid w:val="001A4796"/>
    <w:rsid w:val="001A7780"/>
    <w:rsid w:val="001B30A8"/>
    <w:rsid w:val="001B394C"/>
    <w:rsid w:val="001B41AD"/>
    <w:rsid w:val="001B6854"/>
    <w:rsid w:val="001D1D13"/>
    <w:rsid w:val="001F5B30"/>
    <w:rsid w:val="001F642F"/>
    <w:rsid w:val="001F6F39"/>
    <w:rsid w:val="00207721"/>
    <w:rsid w:val="00210469"/>
    <w:rsid w:val="00213790"/>
    <w:rsid w:val="00234B66"/>
    <w:rsid w:val="002418F7"/>
    <w:rsid w:val="00252189"/>
    <w:rsid w:val="0026655B"/>
    <w:rsid w:val="0027143A"/>
    <w:rsid w:val="002727C4"/>
    <w:rsid w:val="00276681"/>
    <w:rsid w:val="00277CAB"/>
    <w:rsid w:val="0028384D"/>
    <w:rsid w:val="002844C4"/>
    <w:rsid w:val="002978E3"/>
    <w:rsid w:val="002B0704"/>
    <w:rsid w:val="002B757B"/>
    <w:rsid w:val="002C4F31"/>
    <w:rsid w:val="002C65F5"/>
    <w:rsid w:val="002D040A"/>
    <w:rsid w:val="002E62C4"/>
    <w:rsid w:val="002F222F"/>
    <w:rsid w:val="002F72FE"/>
    <w:rsid w:val="003060B9"/>
    <w:rsid w:val="0030726C"/>
    <w:rsid w:val="00307635"/>
    <w:rsid w:val="00317FEE"/>
    <w:rsid w:val="00322F83"/>
    <w:rsid w:val="00333532"/>
    <w:rsid w:val="0034314E"/>
    <w:rsid w:val="0034495F"/>
    <w:rsid w:val="00355E8F"/>
    <w:rsid w:val="00363791"/>
    <w:rsid w:val="00370279"/>
    <w:rsid w:val="003709E2"/>
    <w:rsid w:val="00373CBE"/>
    <w:rsid w:val="00386086"/>
    <w:rsid w:val="00394851"/>
    <w:rsid w:val="003A23F6"/>
    <w:rsid w:val="003B05CE"/>
    <w:rsid w:val="003B0D5C"/>
    <w:rsid w:val="003B0F65"/>
    <w:rsid w:val="003B1CB5"/>
    <w:rsid w:val="003B329B"/>
    <w:rsid w:val="003B45C5"/>
    <w:rsid w:val="003F745A"/>
    <w:rsid w:val="00403418"/>
    <w:rsid w:val="00405D21"/>
    <w:rsid w:val="00413490"/>
    <w:rsid w:val="004136CE"/>
    <w:rsid w:val="00414B0F"/>
    <w:rsid w:val="00421FE0"/>
    <w:rsid w:val="0045509A"/>
    <w:rsid w:val="00460577"/>
    <w:rsid w:val="0046203C"/>
    <w:rsid w:val="004678B6"/>
    <w:rsid w:val="00486940"/>
    <w:rsid w:val="004915AB"/>
    <w:rsid w:val="00493DC4"/>
    <w:rsid w:val="004A0049"/>
    <w:rsid w:val="004A00CA"/>
    <w:rsid w:val="004A197D"/>
    <w:rsid w:val="004B301D"/>
    <w:rsid w:val="004B6345"/>
    <w:rsid w:val="004C4824"/>
    <w:rsid w:val="004D1CBD"/>
    <w:rsid w:val="004E05AD"/>
    <w:rsid w:val="004E1BED"/>
    <w:rsid w:val="004E43B6"/>
    <w:rsid w:val="004F1F6A"/>
    <w:rsid w:val="004F5C90"/>
    <w:rsid w:val="00511989"/>
    <w:rsid w:val="00511ABB"/>
    <w:rsid w:val="00511FA4"/>
    <w:rsid w:val="00516262"/>
    <w:rsid w:val="005325C7"/>
    <w:rsid w:val="0054211C"/>
    <w:rsid w:val="005437C4"/>
    <w:rsid w:val="00544CFC"/>
    <w:rsid w:val="00555068"/>
    <w:rsid w:val="00555BC5"/>
    <w:rsid w:val="00556267"/>
    <w:rsid w:val="00564B9D"/>
    <w:rsid w:val="00565166"/>
    <w:rsid w:val="00576DA8"/>
    <w:rsid w:val="00581694"/>
    <w:rsid w:val="00581F81"/>
    <w:rsid w:val="005902B9"/>
    <w:rsid w:val="005B0D8C"/>
    <w:rsid w:val="005B2363"/>
    <w:rsid w:val="005C5CFC"/>
    <w:rsid w:val="005C6F0F"/>
    <w:rsid w:val="005D34E2"/>
    <w:rsid w:val="005F205D"/>
    <w:rsid w:val="006000BB"/>
    <w:rsid w:val="00602CB4"/>
    <w:rsid w:val="00603F41"/>
    <w:rsid w:val="00612DB2"/>
    <w:rsid w:val="00613EB2"/>
    <w:rsid w:val="00616F9B"/>
    <w:rsid w:val="00621DCD"/>
    <w:rsid w:val="006253D9"/>
    <w:rsid w:val="00636C5E"/>
    <w:rsid w:val="0063731B"/>
    <w:rsid w:val="0064294B"/>
    <w:rsid w:val="00646C98"/>
    <w:rsid w:val="0065473C"/>
    <w:rsid w:val="00654C05"/>
    <w:rsid w:val="006562A3"/>
    <w:rsid w:val="00663492"/>
    <w:rsid w:val="00665502"/>
    <w:rsid w:val="006851AE"/>
    <w:rsid w:val="006A21ED"/>
    <w:rsid w:val="006A755A"/>
    <w:rsid w:val="006C049B"/>
    <w:rsid w:val="006C5106"/>
    <w:rsid w:val="006C51C6"/>
    <w:rsid w:val="006D4488"/>
    <w:rsid w:val="006D7EA9"/>
    <w:rsid w:val="006E59A2"/>
    <w:rsid w:val="006F6E72"/>
    <w:rsid w:val="00703C72"/>
    <w:rsid w:val="0070454C"/>
    <w:rsid w:val="007078C4"/>
    <w:rsid w:val="00710203"/>
    <w:rsid w:val="00716953"/>
    <w:rsid w:val="00721E2C"/>
    <w:rsid w:val="00727EE8"/>
    <w:rsid w:val="00736C1C"/>
    <w:rsid w:val="0075285D"/>
    <w:rsid w:val="00757C59"/>
    <w:rsid w:val="00760E45"/>
    <w:rsid w:val="00763822"/>
    <w:rsid w:val="00766C34"/>
    <w:rsid w:val="007707B5"/>
    <w:rsid w:val="007723F6"/>
    <w:rsid w:val="00773307"/>
    <w:rsid w:val="007746E4"/>
    <w:rsid w:val="00776FC7"/>
    <w:rsid w:val="007830DA"/>
    <w:rsid w:val="00783CF7"/>
    <w:rsid w:val="00790E68"/>
    <w:rsid w:val="007B40C7"/>
    <w:rsid w:val="007C0146"/>
    <w:rsid w:val="007E261F"/>
    <w:rsid w:val="007E7A76"/>
    <w:rsid w:val="007F74A9"/>
    <w:rsid w:val="00807D25"/>
    <w:rsid w:val="00811663"/>
    <w:rsid w:val="00811805"/>
    <w:rsid w:val="008148C6"/>
    <w:rsid w:val="008219F4"/>
    <w:rsid w:val="0082318F"/>
    <w:rsid w:val="008459E2"/>
    <w:rsid w:val="00857196"/>
    <w:rsid w:val="00881C2C"/>
    <w:rsid w:val="008A0947"/>
    <w:rsid w:val="008A0C82"/>
    <w:rsid w:val="008A6A0E"/>
    <w:rsid w:val="008A79CC"/>
    <w:rsid w:val="008B03CC"/>
    <w:rsid w:val="008B3212"/>
    <w:rsid w:val="008B5F99"/>
    <w:rsid w:val="008B7356"/>
    <w:rsid w:val="008C3950"/>
    <w:rsid w:val="008C7090"/>
    <w:rsid w:val="008D0DF1"/>
    <w:rsid w:val="008D2FD4"/>
    <w:rsid w:val="008D324C"/>
    <w:rsid w:val="008E66DF"/>
    <w:rsid w:val="008F002B"/>
    <w:rsid w:val="008F1F12"/>
    <w:rsid w:val="008F3912"/>
    <w:rsid w:val="008F4F84"/>
    <w:rsid w:val="008F677D"/>
    <w:rsid w:val="008F7A1C"/>
    <w:rsid w:val="00903CE2"/>
    <w:rsid w:val="00905E78"/>
    <w:rsid w:val="00912C7B"/>
    <w:rsid w:val="00920083"/>
    <w:rsid w:val="00920E64"/>
    <w:rsid w:val="00921040"/>
    <w:rsid w:val="00923CD8"/>
    <w:rsid w:val="00936991"/>
    <w:rsid w:val="00941BB6"/>
    <w:rsid w:val="00943EB4"/>
    <w:rsid w:val="009624A4"/>
    <w:rsid w:val="00964F2D"/>
    <w:rsid w:val="009720A1"/>
    <w:rsid w:val="00972D9B"/>
    <w:rsid w:val="009757A6"/>
    <w:rsid w:val="0098338C"/>
    <w:rsid w:val="00984577"/>
    <w:rsid w:val="00984E43"/>
    <w:rsid w:val="009920B7"/>
    <w:rsid w:val="00995895"/>
    <w:rsid w:val="00995F01"/>
    <w:rsid w:val="009A0125"/>
    <w:rsid w:val="009A2BEA"/>
    <w:rsid w:val="009A68FB"/>
    <w:rsid w:val="009B0F18"/>
    <w:rsid w:val="009B349A"/>
    <w:rsid w:val="009B69EE"/>
    <w:rsid w:val="009C1759"/>
    <w:rsid w:val="009C6EE8"/>
    <w:rsid w:val="009D24FA"/>
    <w:rsid w:val="009E137D"/>
    <w:rsid w:val="009E2A94"/>
    <w:rsid w:val="009E4896"/>
    <w:rsid w:val="009E4A37"/>
    <w:rsid w:val="009E6202"/>
    <w:rsid w:val="00A14FDF"/>
    <w:rsid w:val="00A15B6A"/>
    <w:rsid w:val="00A21B14"/>
    <w:rsid w:val="00A31002"/>
    <w:rsid w:val="00A32FD3"/>
    <w:rsid w:val="00A3641A"/>
    <w:rsid w:val="00A40B1F"/>
    <w:rsid w:val="00A4164A"/>
    <w:rsid w:val="00A512F7"/>
    <w:rsid w:val="00A56E89"/>
    <w:rsid w:val="00A707BD"/>
    <w:rsid w:val="00A73497"/>
    <w:rsid w:val="00A804B4"/>
    <w:rsid w:val="00A80A3B"/>
    <w:rsid w:val="00A91E87"/>
    <w:rsid w:val="00AB225F"/>
    <w:rsid w:val="00AB5640"/>
    <w:rsid w:val="00AC483B"/>
    <w:rsid w:val="00AC5594"/>
    <w:rsid w:val="00AC7BD2"/>
    <w:rsid w:val="00AD2E23"/>
    <w:rsid w:val="00AE3266"/>
    <w:rsid w:val="00AE7D04"/>
    <w:rsid w:val="00B00ABA"/>
    <w:rsid w:val="00B05AE0"/>
    <w:rsid w:val="00B14205"/>
    <w:rsid w:val="00B162BA"/>
    <w:rsid w:val="00B178E6"/>
    <w:rsid w:val="00B35BA6"/>
    <w:rsid w:val="00B36706"/>
    <w:rsid w:val="00B56ED1"/>
    <w:rsid w:val="00B62302"/>
    <w:rsid w:val="00B6232B"/>
    <w:rsid w:val="00B623ED"/>
    <w:rsid w:val="00B81A37"/>
    <w:rsid w:val="00B8301E"/>
    <w:rsid w:val="00B961E2"/>
    <w:rsid w:val="00BA2639"/>
    <w:rsid w:val="00BA3B82"/>
    <w:rsid w:val="00BA4491"/>
    <w:rsid w:val="00BC0D3E"/>
    <w:rsid w:val="00BC5821"/>
    <w:rsid w:val="00BE325D"/>
    <w:rsid w:val="00BE444F"/>
    <w:rsid w:val="00BE46B3"/>
    <w:rsid w:val="00BF76EB"/>
    <w:rsid w:val="00C005D6"/>
    <w:rsid w:val="00C0125A"/>
    <w:rsid w:val="00C2382B"/>
    <w:rsid w:val="00C4108C"/>
    <w:rsid w:val="00C41861"/>
    <w:rsid w:val="00C41A2F"/>
    <w:rsid w:val="00C57A82"/>
    <w:rsid w:val="00C63914"/>
    <w:rsid w:val="00C72E70"/>
    <w:rsid w:val="00C77075"/>
    <w:rsid w:val="00C904E7"/>
    <w:rsid w:val="00C93C58"/>
    <w:rsid w:val="00C95EAB"/>
    <w:rsid w:val="00C97508"/>
    <w:rsid w:val="00CB7982"/>
    <w:rsid w:val="00CC21E6"/>
    <w:rsid w:val="00CC3256"/>
    <w:rsid w:val="00CC3B89"/>
    <w:rsid w:val="00CD0651"/>
    <w:rsid w:val="00CD372C"/>
    <w:rsid w:val="00CE2644"/>
    <w:rsid w:val="00CE428B"/>
    <w:rsid w:val="00CE49C2"/>
    <w:rsid w:val="00D13227"/>
    <w:rsid w:val="00D140B5"/>
    <w:rsid w:val="00D175D8"/>
    <w:rsid w:val="00D23D30"/>
    <w:rsid w:val="00D3031C"/>
    <w:rsid w:val="00D41A9E"/>
    <w:rsid w:val="00D42B52"/>
    <w:rsid w:val="00D453A9"/>
    <w:rsid w:val="00D50304"/>
    <w:rsid w:val="00D54079"/>
    <w:rsid w:val="00D54A9C"/>
    <w:rsid w:val="00D553FB"/>
    <w:rsid w:val="00D555C0"/>
    <w:rsid w:val="00D6362B"/>
    <w:rsid w:val="00D66D20"/>
    <w:rsid w:val="00D701CD"/>
    <w:rsid w:val="00D762DE"/>
    <w:rsid w:val="00D807BF"/>
    <w:rsid w:val="00D82B88"/>
    <w:rsid w:val="00D864A0"/>
    <w:rsid w:val="00D955DB"/>
    <w:rsid w:val="00DA5D07"/>
    <w:rsid w:val="00DC17A3"/>
    <w:rsid w:val="00DC1DD0"/>
    <w:rsid w:val="00DD1E59"/>
    <w:rsid w:val="00DE0C98"/>
    <w:rsid w:val="00DF295E"/>
    <w:rsid w:val="00E0367C"/>
    <w:rsid w:val="00E03B45"/>
    <w:rsid w:val="00E068D9"/>
    <w:rsid w:val="00E256E8"/>
    <w:rsid w:val="00E30DFF"/>
    <w:rsid w:val="00E3251C"/>
    <w:rsid w:val="00E33264"/>
    <w:rsid w:val="00E34EAC"/>
    <w:rsid w:val="00E43CAA"/>
    <w:rsid w:val="00E44BDE"/>
    <w:rsid w:val="00E60EE8"/>
    <w:rsid w:val="00E61377"/>
    <w:rsid w:val="00E80FF0"/>
    <w:rsid w:val="00E84962"/>
    <w:rsid w:val="00EA33D1"/>
    <w:rsid w:val="00EB08A3"/>
    <w:rsid w:val="00EB3F9E"/>
    <w:rsid w:val="00EE02B0"/>
    <w:rsid w:val="00EE5CC1"/>
    <w:rsid w:val="00EE714E"/>
    <w:rsid w:val="00EF5683"/>
    <w:rsid w:val="00F0031A"/>
    <w:rsid w:val="00F00922"/>
    <w:rsid w:val="00F03198"/>
    <w:rsid w:val="00F04793"/>
    <w:rsid w:val="00F128D7"/>
    <w:rsid w:val="00F12DBE"/>
    <w:rsid w:val="00F17E37"/>
    <w:rsid w:val="00F22A31"/>
    <w:rsid w:val="00F30E77"/>
    <w:rsid w:val="00F313E6"/>
    <w:rsid w:val="00F3149B"/>
    <w:rsid w:val="00F34665"/>
    <w:rsid w:val="00F40697"/>
    <w:rsid w:val="00F47696"/>
    <w:rsid w:val="00F5433B"/>
    <w:rsid w:val="00F67F55"/>
    <w:rsid w:val="00F76C7B"/>
    <w:rsid w:val="00F81C90"/>
    <w:rsid w:val="00F92D89"/>
    <w:rsid w:val="00FA57B0"/>
    <w:rsid w:val="00FB74A6"/>
    <w:rsid w:val="00FC0ED6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B40C7"/>
    <w:pPr>
      <w:pBdr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pBdr>
      <w:shd w:val="clear" w:color="auto" w:fill="DEF4F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B759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B40C7"/>
    <w:pPr>
      <w:pBdr>
        <w:top w:val="single" w:sz="4" w:space="0" w:color="5ECCF3" w:themeColor="accent2"/>
        <w:left w:val="single" w:sz="48" w:space="2" w:color="5ECCF3" w:themeColor="accent2"/>
        <w:bottom w:val="single" w:sz="4" w:space="0" w:color="5ECCF3" w:themeColor="accent2"/>
        <w:right w:val="single" w:sz="4" w:space="4" w:color="5ECCF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C7"/>
    <w:pPr>
      <w:pBdr>
        <w:left w:val="single" w:sz="48" w:space="2" w:color="5ECCF3" w:themeColor="accent2"/>
        <w:bottom w:val="single" w:sz="4" w:space="0" w:color="5ECCF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B40C7"/>
    <w:pPr>
      <w:pBdr>
        <w:left w:val="single" w:sz="4" w:space="2" w:color="5ECCF3" w:themeColor="accent2"/>
        <w:bottom w:val="single" w:sz="4" w:space="2" w:color="5ECCF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B40C7"/>
    <w:pPr>
      <w:pBdr>
        <w:left w:val="dotted" w:sz="4" w:space="2" w:color="5ECCF3" w:themeColor="accent2"/>
        <w:bottom w:val="dotted" w:sz="4" w:space="2" w:color="5ECCF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1B1E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C7"/>
    <w:pPr>
      <w:pBdr>
        <w:bottom w:val="single" w:sz="4" w:space="2" w:color="BEEAF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C7"/>
    <w:pPr>
      <w:pBdr>
        <w:bottom w:val="dotted" w:sz="4" w:space="2" w:color="9EE0F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1B1E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C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ECCF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C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ECCF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40C7"/>
    <w:pPr>
      <w:pBdr>
        <w:top w:val="single" w:sz="48" w:space="0" w:color="5ECCF3" w:themeColor="accent2"/>
        <w:bottom w:val="single" w:sz="48" w:space="0" w:color="5ECCF3" w:themeColor="accent2"/>
      </w:pBdr>
      <w:shd w:val="clear" w:color="auto" w:fill="5ECCF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B40C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ECCF3" w:themeFill="accent2"/>
    </w:rPr>
  </w:style>
  <w:style w:type="character" w:customStyle="1" w:styleId="20">
    <w:name w:val="Заголовок 2 Знак"/>
    <w:basedOn w:val="a0"/>
    <w:link w:val="2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5">
    <w:name w:val="No Spacing"/>
    <w:basedOn w:val="a"/>
    <w:uiPriority w:val="1"/>
    <w:qFormat/>
    <w:rsid w:val="007B40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paragraph" w:styleId="a8">
    <w:name w:val="Normal (Web)"/>
    <w:basedOn w:val="a"/>
    <w:uiPriority w:val="99"/>
    <w:unhideWhenUsed/>
    <w:rsid w:val="007E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3FD5"/>
  </w:style>
  <w:style w:type="paragraph" w:styleId="ab">
    <w:name w:val="footer"/>
    <w:basedOn w:val="a"/>
    <w:link w:val="ac"/>
    <w:uiPriority w:val="99"/>
    <w:unhideWhenUsed/>
    <w:rsid w:val="0000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3FD5"/>
  </w:style>
  <w:style w:type="character" w:customStyle="1" w:styleId="10">
    <w:name w:val="Заголовок 1 Знак"/>
    <w:basedOn w:val="a0"/>
    <w:link w:val="1"/>
    <w:uiPriority w:val="9"/>
    <w:rsid w:val="007B40C7"/>
    <w:rPr>
      <w:rFonts w:asciiTheme="majorHAnsi" w:eastAsiaTheme="majorEastAsia" w:hAnsiTheme="majorHAnsi" w:cstheme="majorBidi"/>
      <w:b/>
      <w:bCs/>
      <w:i/>
      <w:iCs/>
      <w:color w:val="0B759B" w:themeColor="accent2" w:themeShade="7F"/>
      <w:shd w:val="clear" w:color="auto" w:fill="DEF4FC" w:themeFill="accent2" w:themeFillTint="33"/>
    </w:rPr>
  </w:style>
  <w:style w:type="character" w:customStyle="1" w:styleId="40">
    <w:name w:val="Заголовок 4 Знак"/>
    <w:basedOn w:val="a0"/>
    <w:link w:val="4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7B40C7"/>
    <w:rPr>
      <w:rFonts w:asciiTheme="majorHAnsi" w:eastAsiaTheme="majorEastAsia" w:hAnsiTheme="majorHAnsi" w:cstheme="majorBidi"/>
      <w:b/>
      <w:bCs/>
      <w:i/>
      <w:iCs/>
      <w:color w:val="11B1E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B40C7"/>
    <w:rPr>
      <w:rFonts w:asciiTheme="majorHAnsi" w:eastAsiaTheme="majorEastAsia" w:hAnsiTheme="majorHAnsi" w:cstheme="majorBidi"/>
      <w:i/>
      <w:iCs/>
      <w:color w:val="11B1E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B40C7"/>
    <w:rPr>
      <w:rFonts w:asciiTheme="majorHAnsi" w:eastAsiaTheme="majorEastAsia" w:hAnsiTheme="majorHAnsi" w:cstheme="majorBidi"/>
      <w:i/>
      <w:iCs/>
      <w:color w:val="5ECCF3" w:themeColor="accent2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7B40C7"/>
    <w:rPr>
      <w:b/>
      <w:bCs/>
      <w:color w:val="11B1EA" w:themeColor="accent2" w:themeShade="BF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7B40C7"/>
    <w:pPr>
      <w:pBdr>
        <w:bottom w:val="dotted" w:sz="8" w:space="10" w:color="5ECCF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B759B" w:themeColor="accent2" w:themeShade="7F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B40C7"/>
    <w:rPr>
      <w:rFonts w:asciiTheme="majorHAnsi" w:eastAsiaTheme="majorEastAsia" w:hAnsiTheme="majorHAnsi" w:cstheme="majorBidi"/>
      <w:i/>
      <w:iCs/>
      <w:color w:val="0B759B" w:themeColor="accent2" w:themeShade="7F"/>
      <w:sz w:val="24"/>
      <w:szCs w:val="24"/>
    </w:rPr>
  </w:style>
  <w:style w:type="character" w:styleId="af0">
    <w:name w:val="Strong"/>
    <w:uiPriority w:val="22"/>
    <w:qFormat/>
    <w:rsid w:val="007B40C7"/>
    <w:rPr>
      <w:b/>
      <w:bCs/>
      <w:spacing w:val="0"/>
    </w:rPr>
  </w:style>
  <w:style w:type="character" w:styleId="af1">
    <w:name w:val="Emphasis"/>
    <w:uiPriority w:val="20"/>
    <w:qFormat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bdr w:val="single" w:sz="18" w:space="0" w:color="DEF4FC" w:themeColor="accent2" w:themeTint="33"/>
      <w:shd w:val="clear" w:color="auto" w:fill="DEF4FC" w:themeFill="accent2" w:themeFillTint="33"/>
    </w:rPr>
  </w:style>
  <w:style w:type="paragraph" w:styleId="af2">
    <w:name w:val="List Paragraph"/>
    <w:basedOn w:val="a"/>
    <w:uiPriority w:val="34"/>
    <w:qFormat/>
    <w:rsid w:val="007B40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0C7"/>
    <w:rPr>
      <w:i w:val="0"/>
      <w:iCs w:val="0"/>
      <w:color w:val="11B1E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B40C7"/>
    <w:rPr>
      <w:color w:val="11B1EA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7B40C7"/>
    <w:pPr>
      <w:pBdr>
        <w:top w:val="dotted" w:sz="8" w:space="10" w:color="5ECCF3" w:themeColor="accent2"/>
        <w:bottom w:val="dotted" w:sz="8" w:space="10" w:color="5ECCF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ECCF3" w:themeColor="accent2"/>
    </w:rPr>
  </w:style>
  <w:style w:type="character" w:customStyle="1" w:styleId="af4">
    <w:name w:val="Выделенная цитата Знак"/>
    <w:basedOn w:val="a0"/>
    <w:link w:val="af3"/>
    <w:uiPriority w:val="30"/>
    <w:rsid w:val="007B40C7"/>
    <w:rPr>
      <w:rFonts w:asciiTheme="majorHAnsi" w:eastAsiaTheme="majorEastAsia" w:hAnsiTheme="majorHAnsi" w:cstheme="majorBidi"/>
      <w:b/>
      <w:bCs/>
      <w:i/>
      <w:iCs/>
      <w:color w:val="5ECCF3" w:themeColor="accent2"/>
      <w:sz w:val="20"/>
      <w:szCs w:val="20"/>
    </w:rPr>
  </w:style>
  <w:style w:type="character" w:styleId="af5">
    <w:name w:val="Subtle Emphasis"/>
    <w:uiPriority w:val="19"/>
    <w:qFormat/>
    <w:rsid w:val="007B40C7"/>
    <w:rPr>
      <w:rFonts w:asciiTheme="majorHAnsi" w:eastAsiaTheme="majorEastAsia" w:hAnsiTheme="majorHAnsi" w:cstheme="majorBidi"/>
      <w:i/>
      <w:iCs/>
      <w:color w:val="5ECCF3" w:themeColor="accent2"/>
    </w:rPr>
  </w:style>
  <w:style w:type="character" w:styleId="af6">
    <w:name w:val="Intense Emphasis"/>
    <w:uiPriority w:val="21"/>
    <w:qFormat/>
    <w:rsid w:val="007B40C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ECCF3" w:themeColor="accent2"/>
      <w:shd w:val="clear" w:color="auto" w:fill="5ECCF3" w:themeFill="accent2"/>
      <w:vertAlign w:val="baseline"/>
    </w:rPr>
  </w:style>
  <w:style w:type="character" w:styleId="af7">
    <w:name w:val="Subtle Reference"/>
    <w:uiPriority w:val="31"/>
    <w:qFormat/>
    <w:rsid w:val="007B40C7"/>
    <w:rPr>
      <w:i/>
      <w:iCs/>
      <w:smallCaps/>
      <w:color w:val="5ECCF3" w:themeColor="accent2"/>
      <w:u w:color="5ECCF3" w:themeColor="accent2"/>
    </w:rPr>
  </w:style>
  <w:style w:type="character" w:styleId="af8">
    <w:name w:val="Intense Reference"/>
    <w:uiPriority w:val="32"/>
    <w:qFormat/>
    <w:rsid w:val="007B40C7"/>
    <w:rPr>
      <w:b/>
      <w:bCs/>
      <w:i/>
      <w:iCs/>
      <w:smallCaps/>
      <w:color w:val="5ECCF3" w:themeColor="accent2"/>
      <w:u w:color="5ECCF3" w:themeColor="accent2"/>
    </w:rPr>
  </w:style>
  <w:style w:type="character" w:styleId="af9">
    <w:name w:val="Book Title"/>
    <w:uiPriority w:val="33"/>
    <w:qFormat/>
    <w:rsid w:val="007B40C7"/>
    <w:rPr>
      <w:rFonts w:asciiTheme="majorHAnsi" w:eastAsiaTheme="majorEastAsia" w:hAnsiTheme="majorHAnsi" w:cstheme="majorBidi"/>
      <w:b/>
      <w:bCs/>
      <w:i/>
      <w:iCs/>
      <w:smallCaps/>
      <w:color w:val="11B1EA" w:themeColor="accent2" w:themeShade="BF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7B40C7"/>
    <w:pPr>
      <w:outlineLvl w:val="9"/>
    </w:pPr>
    <w:rPr>
      <w:lang w:bidi="en-US"/>
    </w:rPr>
  </w:style>
  <w:style w:type="character" w:customStyle="1" w:styleId="6hwnw">
    <w:name w:val="_6hwnw"/>
    <w:basedOn w:val="a0"/>
    <w:rsid w:val="00F81C90"/>
  </w:style>
  <w:style w:type="character" w:styleId="afb">
    <w:name w:val="Hyperlink"/>
    <w:basedOn w:val="a0"/>
    <w:uiPriority w:val="99"/>
    <w:unhideWhenUsed/>
    <w:rsid w:val="00F34665"/>
    <w:rPr>
      <w:color w:val="56C7AA" w:themeColor="hyperlink"/>
      <w:u w:val="single"/>
    </w:rPr>
  </w:style>
  <w:style w:type="table" w:styleId="afc">
    <w:name w:val="Table Grid"/>
    <w:basedOn w:val="a1"/>
    <w:uiPriority w:val="59"/>
    <w:rsid w:val="002B070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8F677D"/>
    <w:rPr>
      <w:color w:val="59A8D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84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6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3057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24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F423-1E72-48E0-A229-9A0E882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2155</TotalTime>
  <Pages>12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4</dc:creator>
  <cp:keywords/>
  <dc:description/>
  <cp:lastModifiedBy>Пользователь</cp:lastModifiedBy>
  <cp:revision>2</cp:revision>
  <cp:lastPrinted>2023-03-17T02:32:00Z</cp:lastPrinted>
  <dcterms:created xsi:type="dcterms:W3CDTF">2022-12-19T07:17:00Z</dcterms:created>
  <dcterms:modified xsi:type="dcterms:W3CDTF">2023-04-25T13:03:00Z</dcterms:modified>
</cp:coreProperties>
</file>